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E2" w:rsidRPr="004E3704" w:rsidRDefault="002977E2" w:rsidP="00C501C5">
      <w:pPr>
        <w:spacing w:line="480" w:lineRule="auto"/>
        <w:jc w:val="center"/>
        <w:rPr>
          <w:sz w:val="28"/>
          <w:szCs w:val="28"/>
        </w:rPr>
      </w:pPr>
      <w:r w:rsidRPr="004E3704">
        <w:rPr>
          <w:sz w:val="28"/>
          <w:szCs w:val="28"/>
        </w:rPr>
        <w:t>ОМСКИЙ МУНИЦИПАЛЬНЫЙ РАЙОН ОМСКОЙ ОБЛАСТИ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 xml:space="preserve">Совет Магистрального сельского поселения </w:t>
      </w:r>
    </w:p>
    <w:p w:rsidR="002977E2" w:rsidRPr="004E3704" w:rsidRDefault="002977E2" w:rsidP="00C501C5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2977E2" w:rsidRPr="00D437C7" w:rsidRDefault="002977E2" w:rsidP="00D437C7">
      <w:pPr>
        <w:tabs>
          <w:tab w:val="left" w:pos="8021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>РЕШЕНИЕ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</w:p>
    <w:p w:rsidR="002977E2" w:rsidRDefault="002977E2" w:rsidP="00C501C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7C74BC">
        <w:rPr>
          <w:sz w:val="28"/>
          <w:szCs w:val="28"/>
        </w:rPr>
        <w:t>24.04.2018</w:t>
      </w:r>
      <w:r w:rsidR="00B75331" w:rsidRPr="000E2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ab/>
      </w:r>
      <w:r w:rsidR="007C74BC"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1EFE" w:rsidRPr="000670EF" w:rsidRDefault="00C01EFE" w:rsidP="007E2073">
      <w:pPr>
        <w:shd w:val="clear" w:color="auto" w:fill="FFFFFF" w:themeFill="background1"/>
        <w:spacing w:before="300" w:after="300"/>
        <w:ind w:right="-1"/>
        <w:jc w:val="both"/>
      </w:pPr>
      <w:r w:rsidRPr="000670EF">
        <w:rPr>
          <w:spacing w:val="-4"/>
          <w:sz w:val="28"/>
          <w:szCs w:val="28"/>
        </w:rPr>
        <w:t xml:space="preserve">Об утверждении плана работы Совета </w:t>
      </w:r>
      <w:r w:rsidRPr="00C01EFE">
        <w:rPr>
          <w:sz w:val="28"/>
          <w:szCs w:val="28"/>
        </w:rPr>
        <w:t xml:space="preserve">Магистрального сельского поселения Омского муниципального района Омской области </w:t>
      </w:r>
      <w:r w:rsidR="00D328BE">
        <w:rPr>
          <w:spacing w:val="-4"/>
          <w:sz w:val="28"/>
          <w:szCs w:val="28"/>
        </w:rPr>
        <w:t>на 2018</w:t>
      </w:r>
      <w:r w:rsidRPr="000670EF">
        <w:rPr>
          <w:spacing w:val="-4"/>
          <w:sz w:val="28"/>
          <w:szCs w:val="28"/>
        </w:rPr>
        <w:t xml:space="preserve"> год</w:t>
      </w:r>
    </w:p>
    <w:p w:rsidR="002977E2" w:rsidRPr="00BC6C55" w:rsidRDefault="002977E2" w:rsidP="00C01E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</w:t>
      </w:r>
      <w:r w:rsidRPr="004F0A34">
        <w:rPr>
          <w:sz w:val="28"/>
          <w:szCs w:val="28"/>
        </w:rPr>
        <w:t xml:space="preserve"> </w:t>
      </w:r>
      <w:r w:rsidRPr="00BC6C5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,</w:t>
      </w:r>
      <w:r w:rsidRPr="006F2736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Магистрального</w:t>
      </w:r>
      <w:r w:rsidRPr="006F2736">
        <w:rPr>
          <w:sz w:val="28"/>
          <w:szCs w:val="28"/>
        </w:rPr>
        <w:t xml:space="preserve"> сельского поселения</w:t>
      </w:r>
      <w:r w:rsidR="00FF27CB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>,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Pr="00255C8B" w:rsidRDefault="002977E2" w:rsidP="00FB048F">
      <w:pPr>
        <w:ind w:firstLine="540"/>
        <w:jc w:val="both"/>
        <w:rPr>
          <w:b/>
          <w:sz w:val="28"/>
          <w:szCs w:val="28"/>
        </w:rPr>
      </w:pPr>
      <w:r w:rsidRPr="00255C8B">
        <w:rPr>
          <w:b/>
          <w:sz w:val="28"/>
          <w:szCs w:val="28"/>
        </w:rPr>
        <w:t>РЕШИЛ: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1C5296" w:rsidRPr="001C5296" w:rsidRDefault="002977E2" w:rsidP="00C01EFE">
      <w:pPr>
        <w:ind w:right="-104"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 xml:space="preserve">1. </w:t>
      </w:r>
      <w:r w:rsidR="001C5296">
        <w:rPr>
          <w:sz w:val="28"/>
          <w:szCs w:val="28"/>
        </w:rPr>
        <w:t xml:space="preserve">Утвердить </w:t>
      </w:r>
      <w:r w:rsidR="009B5FC5">
        <w:rPr>
          <w:spacing w:val="-4"/>
          <w:sz w:val="28"/>
          <w:szCs w:val="28"/>
        </w:rPr>
        <w:t>план</w:t>
      </w:r>
      <w:r w:rsidR="00C01EFE" w:rsidRPr="000670EF">
        <w:rPr>
          <w:spacing w:val="-4"/>
          <w:sz w:val="28"/>
          <w:szCs w:val="28"/>
        </w:rPr>
        <w:t xml:space="preserve"> работы Совета </w:t>
      </w:r>
      <w:r w:rsidR="00C01EFE" w:rsidRPr="00C01EFE">
        <w:rPr>
          <w:sz w:val="28"/>
          <w:szCs w:val="28"/>
        </w:rPr>
        <w:t xml:space="preserve">Магистрального сельского поселения Омского муниципального района Омской области </w:t>
      </w:r>
      <w:r w:rsidR="00C01EFE" w:rsidRPr="000670EF">
        <w:rPr>
          <w:spacing w:val="-4"/>
          <w:sz w:val="28"/>
          <w:szCs w:val="28"/>
        </w:rPr>
        <w:t>на 201</w:t>
      </w:r>
      <w:r w:rsidR="007E2073">
        <w:rPr>
          <w:spacing w:val="-4"/>
          <w:sz w:val="28"/>
          <w:szCs w:val="28"/>
        </w:rPr>
        <w:t>8</w:t>
      </w:r>
      <w:r w:rsidR="00C01EFE" w:rsidRPr="000670EF">
        <w:rPr>
          <w:spacing w:val="-4"/>
          <w:sz w:val="28"/>
          <w:szCs w:val="28"/>
        </w:rPr>
        <w:t xml:space="preserve"> год</w:t>
      </w:r>
      <w:r w:rsidR="001C5296">
        <w:rPr>
          <w:sz w:val="28"/>
          <w:szCs w:val="28"/>
        </w:rPr>
        <w:t xml:space="preserve"> согласно Приложению №</w:t>
      </w:r>
      <w:r w:rsidR="00C01EFE">
        <w:rPr>
          <w:sz w:val="28"/>
          <w:szCs w:val="28"/>
        </w:rPr>
        <w:t>1</w:t>
      </w:r>
      <w:r w:rsidR="001C5296">
        <w:rPr>
          <w:sz w:val="28"/>
          <w:szCs w:val="28"/>
        </w:rPr>
        <w:t xml:space="preserve"> к настоящему решению</w:t>
      </w:r>
      <w:r w:rsidR="001C5296" w:rsidRPr="00C01EFE">
        <w:rPr>
          <w:sz w:val="28"/>
          <w:szCs w:val="28"/>
        </w:rPr>
        <w:t>;</w:t>
      </w:r>
    </w:p>
    <w:p w:rsidR="002977E2" w:rsidRPr="00C01EFE" w:rsidRDefault="002977E2" w:rsidP="000F287E">
      <w:pPr>
        <w:shd w:val="clear" w:color="auto" w:fill="FFFFFF"/>
        <w:ind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>2.</w:t>
      </w:r>
      <w:r w:rsidR="001C5296">
        <w:rPr>
          <w:sz w:val="28"/>
          <w:szCs w:val="28"/>
        </w:rPr>
        <w:t xml:space="preserve"> </w:t>
      </w:r>
      <w:r w:rsidR="00C01EFE" w:rsidRPr="000670EF">
        <w:rPr>
          <w:sz w:val="28"/>
          <w:szCs w:val="28"/>
        </w:rPr>
        <w:t xml:space="preserve">Комиссии Совета </w:t>
      </w:r>
      <w:r w:rsidR="00C01EFE" w:rsidRPr="00C01EFE">
        <w:rPr>
          <w:sz w:val="28"/>
          <w:szCs w:val="28"/>
        </w:rPr>
        <w:t>Магистрального</w:t>
      </w:r>
      <w:r w:rsidR="00C01EFE" w:rsidRPr="000670EF">
        <w:rPr>
          <w:sz w:val="28"/>
          <w:szCs w:val="28"/>
        </w:rPr>
        <w:t xml:space="preserve"> сельского поселения Омского муниципального района Омской </w:t>
      </w:r>
      <w:r w:rsidR="00C01EFE" w:rsidRPr="00C01EFE">
        <w:rPr>
          <w:sz w:val="28"/>
          <w:szCs w:val="28"/>
        </w:rPr>
        <w:t>области по вопросам</w:t>
      </w:r>
      <w:r w:rsidR="00C01EFE" w:rsidRPr="000670EF">
        <w:rPr>
          <w:sz w:val="28"/>
          <w:szCs w:val="28"/>
        </w:rPr>
        <w:t xml:space="preserve"> самоуправления, законности и правопорядка </w:t>
      </w:r>
      <w:r w:rsidR="00C01EFE" w:rsidRPr="00C01EFE">
        <w:rPr>
          <w:sz w:val="28"/>
          <w:szCs w:val="28"/>
        </w:rPr>
        <w:t>обеспечить контроль</w:t>
      </w:r>
      <w:r w:rsidR="00C01EFE" w:rsidRPr="000670EF">
        <w:rPr>
          <w:sz w:val="28"/>
          <w:szCs w:val="28"/>
        </w:rPr>
        <w:t xml:space="preserve"> за исполнением мероприятий плана</w:t>
      </w:r>
      <w:r w:rsidR="00C46AC5" w:rsidRPr="00C01EFE">
        <w:rPr>
          <w:sz w:val="28"/>
          <w:szCs w:val="28"/>
        </w:rPr>
        <w:t>.</w:t>
      </w:r>
    </w:p>
    <w:p w:rsidR="002977E2" w:rsidRDefault="00A702C7" w:rsidP="009351E2">
      <w:pPr>
        <w:shd w:val="clear" w:color="auto" w:fill="FFFFFF"/>
        <w:ind w:firstLine="540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3</w:t>
      </w:r>
      <w:r w:rsidR="009351E2">
        <w:rPr>
          <w:sz w:val="28"/>
          <w:szCs w:val="28"/>
        </w:rPr>
        <w:t xml:space="preserve">. </w:t>
      </w:r>
      <w:r w:rsidR="002977E2" w:rsidRPr="00BF59FC">
        <w:rPr>
          <w:sz w:val="28"/>
          <w:szCs w:val="28"/>
        </w:rPr>
        <w:t xml:space="preserve">Обнародовать настоящее решение на официальном сайте </w:t>
      </w:r>
      <w:r w:rsidR="002977E2">
        <w:rPr>
          <w:sz w:val="28"/>
          <w:szCs w:val="28"/>
        </w:rPr>
        <w:t>Магистрального</w:t>
      </w:r>
      <w:r w:rsidR="002977E2" w:rsidRPr="00BF59FC">
        <w:rPr>
          <w:sz w:val="28"/>
          <w:szCs w:val="28"/>
        </w:rPr>
        <w:t xml:space="preserve"> сельского поселения в </w:t>
      </w:r>
      <w:r w:rsidR="002977E2">
        <w:rPr>
          <w:sz w:val="28"/>
          <w:szCs w:val="28"/>
        </w:rPr>
        <w:t xml:space="preserve">сети </w:t>
      </w:r>
      <w:r w:rsidR="002977E2" w:rsidRPr="00BF59FC">
        <w:rPr>
          <w:sz w:val="28"/>
          <w:szCs w:val="28"/>
        </w:rPr>
        <w:t xml:space="preserve">«Интернет» по адресу: </w:t>
      </w:r>
      <w:hyperlink r:id="rId6" w:history="1">
        <w:r w:rsidR="002977E2">
          <w:rPr>
            <w:rStyle w:val="a6"/>
            <w:sz w:val="28"/>
            <w:szCs w:val="28"/>
          </w:rPr>
          <w:t>http://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magistr</w:t>
        </w:r>
        <w:proofErr w:type="spellEnd"/>
        <w:r w:rsidR="002977E2">
          <w:rPr>
            <w:rStyle w:val="a6"/>
            <w:sz w:val="28"/>
            <w:szCs w:val="28"/>
          </w:rPr>
          <w:t>.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kvels</w:t>
        </w:r>
        <w:proofErr w:type="spellEnd"/>
        <w:r w:rsidR="002977E2">
          <w:rPr>
            <w:rStyle w:val="a6"/>
            <w:sz w:val="28"/>
            <w:szCs w:val="28"/>
          </w:rPr>
          <w:t>55.ru</w:t>
        </w:r>
      </w:hyperlink>
      <w:r w:rsidR="002977E2">
        <w:rPr>
          <w:rStyle w:val="a6"/>
          <w:sz w:val="28"/>
          <w:szCs w:val="28"/>
        </w:rPr>
        <w:t>.</w:t>
      </w: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C01EFE" w:rsidRDefault="00C01EFE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B50C44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</w:t>
      </w:r>
      <w:r w:rsidR="00A702C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В.А. Фаст</w:t>
      </w:r>
    </w:p>
    <w:p w:rsidR="002977E2" w:rsidRDefault="002977E2"/>
    <w:p w:rsidR="00C01EFE" w:rsidRDefault="00C01EFE"/>
    <w:p w:rsidR="00C01EFE" w:rsidRDefault="00C01EFE"/>
    <w:p w:rsidR="00C01EFE" w:rsidRDefault="00C01EFE"/>
    <w:p w:rsidR="00C01EFE" w:rsidRDefault="00C01EFE"/>
    <w:p w:rsidR="00C01EFE" w:rsidRDefault="00C01EFE"/>
    <w:p w:rsidR="00C01EFE" w:rsidRDefault="00C01EFE"/>
    <w:p w:rsidR="00C01EFE" w:rsidRDefault="00C01EFE"/>
    <w:p w:rsidR="00C01EFE" w:rsidRDefault="00C01EFE"/>
    <w:p w:rsidR="007E2073" w:rsidRDefault="007E2073"/>
    <w:p w:rsidR="007E2073" w:rsidRDefault="007E2073"/>
    <w:p w:rsidR="007E2073" w:rsidRDefault="007E2073"/>
    <w:p w:rsidR="007E2073" w:rsidRDefault="007E2073"/>
    <w:p w:rsidR="007E2073" w:rsidRDefault="007E2073"/>
    <w:p w:rsidR="00C01EFE" w:rsidRPr="00C01EFE" w:rsidRDefault="00C01EFE" w:rsidP="00C01EFE">
      <w:pPr>
        <w:jc w:val="right"/>
        <w:rPr>
          <w:sz w:val="22"/>
          <w:szCs w:val="22"/>
        </w:rPr>
      </w:pPr>
      <w:r w:rsidRPr="00C01EFE">
        <w:rPr>
          <w:sz w:val="22"/>
          <w:szCs w:val="22"/>
        </w:rPr>
        <w:lastRenderedPageBreak/>
        <w:t xml:space="preserve">Приложение к решению </w:t>
      </w:r>
    </w:p>
    <w:p w:rsidR="00C01EFE" w:rsidRPr="00C01EFE" w:rsidRDefault="00C01EFE" w:rsidP="00C01EFE">
      <w:pPr>
        <w:jc w:val="right"/>
        <w:rPr>
          <w:sz w:val="22"/>
          <w:szCs w:val="22"/>
        </w:rPr>
      </w:pPr>
      <w:r w:rsidRPr="00C01EFE">
        <w:rPr>
          <w:sz w:val="22"/>
          <w:szCs w:val="22"/>
        </w:rPr>
        <w:t>Совета Магистрального сельского поселения</w:t>
      </w:r>
    </w:p>
    <w:p w:rsidR="00C01EFE" w:rsidRPr="00C01EFE" w:rsidRDefault="00C01EFE" w:rsidP="00C01EFE">
      <w:pPr>
        <w:jc w:val="right"/>
        <w:rPr>
          <w:sz w:val="22"/>
          <w:szCs w:val="22"/>
        </w:rPr>
      </w:pPr>
      <w:r w:rsidRPr="00C01EFE">
        <w:rPr>
          <w:sz w:val="22"/>
          <w:szCs w:val="22"/>
        </w:rPr>
        <w:t xml:space="preserve"> Омского муниципального района </w:t>
      </w:r>
    </w:p>
    <w:p w:rsidR="00C01EFE" w:rsidRPr="00C01EFE" w:rsidRDefault="00C01EFE" w:rsidP="00C01EFE">
      <w:pPr>
        <w:jc w:val="right"/>
        <w:rPr>
          <w:sz w:val="22"/>
          <w:szCs w:val="22"/>
        </w:rPr>
      </w:pPr>
      <w:r w:rsidRPr="00C01EFE">
        <w:rPr>
          <w:sz w:val="22"/>
          <w:szCs w:val="22"/>
        </w:rPr>
        <w:t>Омской области</w:t>
      </w:r>
    </w:p>
    <w:p w:rsidR="00C01EFE" w:rsidRPr="00C01EFE" w:rsidRDefault="00C01EFE" w:rsidP="00C01EFE">
      <w:pPr>
        <w:jc w:val="right"/>
        <w:rPr>
          <w:sz w:val="22"/>
          <w:szCs w:val="22"/>
        </w:rPr>
      </w:pPr>
      <w:r w:rsidRPr="00C01EFE">
        <w:rPr>
          <w:sz w:val="22"/>
          <w:szCs w:val="22"/>
        </w:rPr>
        <w:t xml:space="preserve">от </w:t>
      </w:r>
      <w:proofErr w:type="gramStart"/>
      <w:r w:rsidR="007C74BC">
        <w:rPr>
          <w:sz w:val="22"/>
          <w:szCs w:val="22"/>
        </w:rPr>
        <w:t>24.04.2018</w:t>
      </w:r>
      <w:r w:rsidR="007E2073">
        <w:rPr>
          <w:sz w:val="22"/>
          <w:szCs w:val="22"/>
        </w:rPr>
        <w:t xml:space="preserve"> </w:t>
      </w:r>
      <w:r w:rsidR="00FA636B">
        <w:rPr>
          <w:sz w:val="22"/>
          <w:szCs w:val="22"/>
        </w:rPr>
        <w:t xml:space="preserve"> </w:t>
      </w:r>
      <w:r w:rsidRPr="00C01EFE">
        <w:rPr>
          <w:sz w:val="22"/>
          <w:szCs w:val="22"/>
        </w:rPr>
        <w:t>№</w:t>
      </w:r>
      <w:proofErr w:type="gramEnd"/>
      <w:r w:rsidR="00FA636B">
        <w:rPr>
          <w:sz w:val="22"/>
          <w:szCs w:val="22"/>
        </w:rPr>
        <w:t xml:space="preserve"> </w:t>
      </w:r>
      <w:r w:rsidR="007C74BC">
        <w:rPr>
          <w:sz w:val="22"/>
          <w:szCs w:val="22"/>
        </w:rPr>
        <w:t>8</w:t>
      </w:r>
      <w:bookmarkStart w:id="0" w:name="_GoBack"/>
      <w:bookmarkEnd w:id="0"/>
      <w:r w:rsidR="007E2073">
        <w:rPr>
          <w:sz w:val="22"/>
          <w:szCs w:val="22"/>
        </w:rPr>
        <w:t xml:space="preserve"> </w:t>
      </w:r>
    </w:p>
    <w:p w:rsidR="00C01EFE" w:rsidRPr="000670EF" w:rsidRDefault="00C01EFE" w:rsidP="00C01EFE">
      <w:pPr>
        <w:shd w:val="clear" w:color="auto" w:fill="FFFFFF" w:themeFill="background1"/>
        <w:spacing w:before="300" w:after="300"/>
        <w:jc w:val="center"/>
        <w:rPr>
          <w:b/>
          <w:sz w:val="28"/>
          <w:szCs w:val="28"/>
        </w:rPr>
      </w:pPr>
      <w:r w:rsidRPr="000670EF">
        <w:rPr>
          <w:b/>
          <w:spacing w:val="-4"/>
          <w:sz w:val="28"/>
          <w:szCs w:val="28"/>
        </w:rPr>
        <w:t>ПЛАН</w:t>
      </w:r>
    </w:p>
    <w:p w:rsidR="00C01EFE" w:rsidRPr="000670EF" w:rsidRDefault="00C01EFE" w:rsidP="00C01EFE">
      <w:pPr>
        <w:shd w:val="clear" w:color="auto" w:fill="FFFFFF" w:themeFill="background1"/>
        <w:spacing w:before="300" w:after="300"/>
        <w:jc w:val="center"/>
        <w:rPr>
          <w:b/>
          <w:sz w:val="28"/>
          <w:szCs w:val="28"/>
        </w:rPr>
      </w:pPr>
      <w:r w:rsidRPr="000670EF">
        <w:rPr>
          <w:b/>
          <w:spacing w:val="-4"/>
          <w:sz w:val="28"/>
          <w:szCs w:val="28"/>
        </w:rPr>
        <w:t xml:space="preserve">работы Совета </w:t>
      </w:r>
      <w:r w:rsidRPr="00C01EFE">
        <w:rPr>
          <w:b/>
          <w:spacing w:val="-4"/>
          <w:sz w:val="28"/>
          <w:szCs w:val="28"/>
        </w:rPr>
        <w:t>Магистрального</w:t>
      </w:r>
      <w:r w:rsidRPr="000670EF">
        <w:rPr>
          <w:b/>
          <w:spacing w:val="-4"/>
          <w:sz w:val="28"/>
          <w:szCs w:val="28"/>
        </w:rPr>
        <w:t xml:space="preserve"> сельского поселения Омского муниципально</w:t>
      </w:r>
      <w:r w:rsidR="007E2073">
        <w:rPr>
          <w:b/>
          <w:spacing w:val="-4"/>
          <w:sz w:val="28"/>
          <w:szCs w:val="28"/>
        </w:rPr>
        <w:t>го района Омской области на 2018</w:t>
      </w:r>
      <w:r w:rsidRPr="000670EF">
        <w:rPr>
          <w:b/>
          <w:spacing w:val="-4"/>
          <w:sz w:val="28"/>
          <w:szCs w:val="28"/>
        </w:rPr>
        <w:t xml:space="preserve"> год</w:t>
      </w:r>
    </w:p>
    <w:tbl>
      <w:tblPr>
        <w:tblW w:w="5223" w:type="pct"/>
        <w:jc w:val="center"/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4129"/>
        <w:gridCol w:w="1960"/>
        <w:gridCol w:w="2087"/>
        <w:gridCol w:w="39"/>
      </w:tblGrid>
      <w:tr w:rsidR="009B5FC5" w:rsidRPr="009B5FC5" w:rsidTr="000E20C6">
        <w:trPr>
          <w:trHeight w:val="588"/>
          <w:jc w:val="center"/>
        </w:trPr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FE" w:rsidRPr="000670EF" w:rsidRDefault="00C01EFE" w:rsidP="0082304B">
            <w:pPr>
              <w:shd w:val="clear" w:color="auto" w:fill="FFFFFF" w:themeFill="background1"/>
              <w:spacing w:after="300"/>
              <w:jc w:val="center"/>
            </w:pPr>
            <w:r w:rsidRPr="000670EF">
              <w:rPr>
                <w:spacing w:val="-4"/>
                <w:sz w:val="28"/>
                <w:szCs w:val="28"/>
              </w:rPr>
              <w:t> </w:t>
            </w:r>
            <w:r w:rsidRPr="000670EF">
              <w:t>Дата</w:t>
            </w:r>
          </w:p>
        </w:tc>
        <w:tc>
          <w:tcPr>
            <w:tcW w:w="2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FE" w:rsidRPr="000670EF" w:rsidRDefault="00C01EFE" w:rsidP="0082304B">
            <w:pPr>
              <w:shd w:val="clear" w:color="auto" w:fill="FFFFFF" w:themeFill="background1"/>
              <w:spacing w:after="300"/>
              <w:jc w:val="center"/>
            </w:pPr>
            <w:r w:rsidRPr="000670EF">
              <w:t xml:space="preserve">Наименование </w:t>
            </w:r>
            <w:r w:rsidR="00D8583C" w:rsidRPr="009B5FC5">
              <w:t>во</w:t>
            </w:r>
            <w:proofErr w:type="spellStart"/>
            <w:r w:rsidR="00D8583C" w:rsidRPr="009B5FC5">
              <w:rPr>
                <w:lang w:val="en-US"/>
              </w:rPr>
              <w:t>просов</w:t>
            </w:r>
            <w:proofErr w:type="spellEnd"/>
            <w:r w:rsidR="00D8583C" w:rsidRPr="009B5FC5">
              <w:rPr>
                <w:lang w:val="en-US"/>
              </w:rPr>
              <w:t xml:space="preserve">, </w:t>
            </w:r>
            <w:r w:rsidR="00D8583C" w:rsidRPr="009B5FC5">
              <w:t>мероприятий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FE" w:rsidRPr="000670EF" w:rsidRDefault="00C01EFE" w:rsidP="0082304B">
            <w:pPr>
              <w:shd w:val="clear" w:color="auto" w:fill="FFFFFF" w:themeFill="background1"/>
              <w:spacing w:after="300"/>
              <w:jc w:val="center"/>
            </w:pPr>
            <w:proofErr w:type="spellStart"/>
            <w:r w:rsidRPr="000670EF">
              <w:rPr>
                <w:lang w:val="en-US"/>
              </w:rPr>
              <w:t>Место</w:t>
            </w:r>
            <w:proofErr w:type="spellEnd"/>
            <w:r w:rsidRPr="000670EF">
              <w:rPr>
                <w:lang w:val="en-US"/>
              </w:rPr>
              <w:t xml:space="preserve"> </w:t>
            </w:r>
            <w:proofErr w:type="spellStart"/>
            <w:r w:rsidRPr="000670EF">
              <w:rPr>
                <w:lang w:val="en-US"/>
              </w:rPr>
              <w:t>проведения</w:t>
            </w:r>
            <w:proofErr w:type="spellEnd"/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FE" w:rsidRPr="000670EF" w:rsidRDefault="00C01EFE" w:rsidP="0082304B">
            <w:pPr>
              <w:shd w:val="clear" w:color="auto" w:fill="FFFFFF" w:themeFill="background1"/>
              <w:spacing w:after="300"/>
              <w:jc w:val="center"/>
            </w:pPr>
            <w:proofErr w:type="spellStart"/>
            <w:r w:rsidRPr="000670EF">
              <w:rPr>
                <w:lang w:val="en-US"/>
              </w:rPr>
              <w:t>Ответственные</w:t>
            </w:r>
            <w:proofErr w:type="spellEnd"/>
            <w:r w:rsidRPr="000670EF">
              <w:rPr>
                <w:lang w:val="en-US"/>
              </w:rPr>
              <w:t xml:space="preserve"> </w:t>
            </w:r>
            <w:proofErr w:type="spellStart"/>
            <w:r w:rsidRPr="000670EF">
              <w:rPr>
                <w:lang w:val="en-US"/>
              </w:rPr>
              <w:t>исполнители</w:t>
            </w:r>
            <w:proofErr w:type="spellEnd"/>
          </w:p>
        </w:tc>
        <w:tc>
          <w:tcPr>
            <w:tcW w:w="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01EFE" w:rsidRPr="000670EF" w:rsidRDefault="00C01EFE" w:rsidP="0082304B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0670EF" w:rsidTr="000E20C6">
        <w:trPr>
          <w:gridAfter w:val="1"/>
          <w:wAfter w:w="20" w:type="pct"/>
          <w:trHeight w:val="729"/>
          <w:jc w:val="center"/>
        </w:trPr>
        <w:tc>
          <w:tcPr>
            <w:tcW w:w="498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FE" w:rsidRPr="000670EF" w:rsidRDefault="00C01EFE" w:rsidP="00C01EFE">
            <w:pPr>
              <w:shd w:val="clear" w:color="auto" w:fill="FFFFFF" w:themeFill="background1"/>
              <w:spacing w:after="300"/>
              <w:ind w:firstLine="720"/>
              <w:jc w:val="center"/>
            </w:pPr>
            <w:r w:rsidRPr="009B5FC5">
              <w:rPr>
                <w:b/>
                <w:bCs/>
                <w:i/>
                <w:iCs/>
              </w:rPr>
              <w:t>Вопросы для рассмотрения на заседаниях Совета Магистрального сельского поселения Омского муниципального района Омской области</w:t>
            </w:r>
          </w:p>
        </w:tc>
      </w:tr>
      <w:tr w:rsidR="009B5FC5" w:rsidRPr="009B5FC5" w:rsidTr="003A5CB1">
        <w:trPr>
          <w:trHeight w:val="1143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9B5FC5" w:rsidRDefault="007E2073" w:rsidP="0082304B">
            <w:pPr>
              <w:shd w:val="clear" w:color="auto" w:fill="FFFFFF" w:themeFill="background1"/>
              <w:spacing w:after="300"/>
              <w:jc w:val="center"/>
            </w:pPr>
            <w:r>
              <w:t>Январь, февраль, март</w:t>
            </w:r>
          </w:p>
          <w:p w:rsidR="00D8583C" w:rsidRPr="000670EF" w:rsidRDefault="00D8583C" w:rsidP="0082304B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7E2073">
            <w:pPr>
              <w:shd w:val="clear" w:color="auto" w:fill="FFFFFF" w:themeFill="background1"/>
              <w:spacing w:after="300"/>
              <w:jc w:val="both"/>
            </w:pPr>
            <w:r w:rsidRPr="000670EF">
              <w:t>1.</w:t>
            </w:r>
            <w:r w:rsidRPr="009B5FC5">
              <w:t> </w:t>
            </w:r>
            <w:r w:rsidRPr="000670EF">
              <w:rPr>
                <w:spacing w:val="-4"/>
              </w:rPr>
              <w:t xml:space="preserve">Об утверждении плана работы Совета </w:t>
            </w:r>
            <w:r w:rsidRPr="009B5FC5">
              <w:rPr>
                <w:spacing w:val="-4"/>
              </w:rPr>
              <w:t>Магистрального</w:t>
            </w:r>
            <w:r w:rsidRPr="000670EF">
              <w:rPr>
                <w:spacing w:val="-4"/>
              </w:rPr>
              <w:t xml:space="preserve"> сельского поселения Омского муниципального района Омской области на 201</w:t>
            </w:r>
            <w:r w:rsidR="007E2073">
              <w:rPr>
                <w:spacing w:val="-4"/>
              </w:rPr>
              <w:t>8</w:t>
            </w:r>
            <w:r w:rsidRPr="000670EF">
              <w:rPr>
                <w:spacing w:val="-4"/>
              </w:rPr>
              <w:t xml:space="preserve"> год</w:t>
            </w:r>
          </w:p>
        </w:tc>
        <w:tc>
          <w:tcPr>
            <w:tcW w:w="100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 xml:space="preserve">Администрация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</w:t>
            </w:r>
            <w:r w:rsidRPr="009B5FC5">
              <w:t>области (</w:t>
            </w:r>
            <w:r w:rsidRPr="000670EF">
              <w:t>далее – Администрация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82304B">
            <w:pPr>
              <w:shd w:val="clear" w:color="auto" w:fill="FFFFFF" w:themeFill="background1"/>
              <w:spacing w:after="300"/>
              <w:jc w:val="center"/>
            </w:pPr>
            <w:r w:rsidRPr="009B5FC5">
              <w:t>Татаринова Ю.Е.</w:t>
            </w:r>
          </w:p>
          <w:p w:rsidR="00D8583C" w:rsidRPr="000670EF" w:rsidRDefault="00D8583C" w:rsidP="0082304B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82304B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7E2073" w:rsidRPr="009B5FC5" w:rsidTr="000E20C6">
        <w:trPr>
          <w:trHeight w:val="1143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73" w:rsidRDefault="007E2073" w:rsidP="0082304B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73" w:rsidRDefault="007E2073" w:rsidP="007E2073">
            <w:pPr>
              <w:shd w:val="clear" w:color="auto" w:fill="FFFFFF" w:themeFill="background1"/>
              <w:spacing w:after="300"/>
              <w:jc w:val="both"/>
            </w:pPr>
            <w:r>
              <w:t>2. О внесении изменений в Устав</w:t>
            </w:r>
            <w:r w:rsidRPr="009B5FC5">
              <w:rPr>
                <w:spacing w:val="-4"/>
              </w:rPr>
              <w:t xml:space="preserve"> Магистрального</w:t>
            </w:r>
            <w:r w:rsidRPr="000670EF">
              <w:rPr>
                <w:spacing w:val="-4"/>
              </w:rPr>
              <w:t xml:space="preserve"> сельского поселения Омского муниципального района Омской области</w:t>
            </w:r>
            <w:r>
              <w:t xml:space="preserve"> </w:t>
            </w:r>
          </w:p>
        </w:tc>
        <w:tc>
          <w:tcPr>
            <w:tcW w:w="1004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73" w:rsidRPr="000670EF" w:rsidRDefault="007E2073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73" w:rsidRPr="009B5FC5" w:rsidRDefault="007E2073" w:rsidP="007E2073">
            <w:pPr>
              <w:shd w:val="clear" w:color="auto" w:fill="FFFFFF" w:themeFill="background1"/>
              <w:spacing w:after="300"/>
              <w:jc w:val="center"/>
            </w:pPr>
            <w:r w:rsidRPr="009B5FC5">
              <w:t>Татаринова Ю.Е.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2073" w:rsidRPr="000670EF" w:rsidRDefault="007E2073" w:rsidP="0082304B">
            <w:pPr>
              <w:shd w:val="clear" w:color="auto" w:fill="FFFFFF" w:themeFill="background1"/>
              <w:spacing w:after="300"/>
            </w:pPr>
          </w:p>
        </w:tc>
      </w:tr>
      <w:tr w:rsidR="007E2073" w:rsidRPr="009B5FC5" w:rsidTr="000E20C6">
        <w:trPr>
          <w:trHeight w:val="1143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73" w:rsidRDefault="007E2073" w:rsidP="0082304B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73" w:rsidRPr="000670EF" w:rsidRDefault="007E2073" w:rsidP="007E2073">
            <w:pPr>
              <w:shd w:val="clear" w:color="auto" w:fill="FFFFFF" w:themeFill="background1"/>
              <w:spacing w:after="300"/>
              <w:jc w:val="both"/>
            </w:pPr>
            <w:r>
              <w:t>3. О разработки нормативно правовых актов в частности по вопросу введения и использования средств самообложения граждан на территории данного населенного пункта</w:t>
            </w:r>
          </w:p>
        </w:tc>
        <w:tc>
          <w:tcPr>
            <w:tcW w:w="1004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73" w:rsidRPr="000670EF" w:rsidRDefault="007E2073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73" w:rsidRPr="000670EF" w:rsidRDefault="007E2073" w:rsidP="007E2073">
            <w:pPr>
              <w:shd w:val="clear" w:color="auto" w:fill="FFFFFF" w:themeFill="background1"/>
              <w:spacing w:after="300"/>
              <w:jc w:val="center"/>
            </w:pPr>
            <w:r w:rsidRPr="009B5FC5">
              <w:t>Татаринова Ю.Е.</w:t>
            </w:r>
          </w:p>
          <w:p w:rsidR="007E2073" w:rsidRPr="009B5FC5" w:rsidRDefault="007E2073" w:rsidP="0082304B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2073" w:rsidRPr="000670EF" w:rsidRDefault="007E2073" w:rsidP="0082304B">
            <w:pPr>
              <w:shd w:val="clear" w:color="auto" w:fill="FFFFFF" w:themeFill="background1"/>
              <w:spacing w:after="300"/>
            </w:pPr>
          </w:p>
        </w:tc>
      </w:tr>
      <w:tr w:rsidR="00344B79" w:rsidRPr="009B5FC5" w:rsidTr="000E20C6">
        <w:trPr>
          <w:trHeight w:val="595"/>
          <w:jc w:val="center"/>
        </w:trPr>
        <w:tc>
          <w:tcPr>
            <w:tcW w:w="79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4B79" w:rsidRPr="000670EF" w:rsidRDefault="00344B79" w:rsidP="0082304B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B79" w:rsidRDefault="004F1286" w:rsidP="00344B79">
            <w:pPr>
              <w:pStyle w:val="Default"/>
              <w:jc w:val="both"/>
            </w:pPr>
            <w:r>
              <w:t xml:space="preserve">4. </w:t>
            </w:r>
            <w:r w:rsidRPr="000670EF">
              <w:t xml:space="preserve">Отчет об исполнения бюджета </w:t>
            </w:r>
            <w:r w:rsidRPr="009B5FC5">
              <w:rPr>
                <w:spacing w:val="-4"/>
              </w:rPr>
              <w:t>Магистрального</w:t>
            </w:r>
            <w:r w:rsidRPr="000670EF">
              <w:rPr>
                <w:spacing w:val="-4"/>
              </w:rPr>
              <w:t xml:space="preserve"> </w:t>
            </w:r>
            <w:r w:rsidRPr="000670EF">
              <w:t>сельского поселения Омского муниципального района Омской области за 201</w:t>
            </w:r>
            <w:r>
              <w:t>7</w:t>
            </w:r>
            <w:r w:rsidRPr="000670EF">
              <w:t xml:space="preserve"> года.</w:t>
            </w:r>
          </w:p>
        </w:tc>
        <w:tc>
          <w:tcPr>
            <w:tcW w:w="1004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4B79" w:rsidRPr="000670EF" w:rsidRDefault="00344B79" w:rsidP="0082304B">
            <w:pPr>
              <w:shd w:val="clear" w:color="auto" w:fill="FFFFFF" w:themeFill="background1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B79" w:rsidRPr="009B5FC5" w:rsidRDefault="004F1286" w:rsidP="0082304B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4B79" w:rsidRPr="000670EF" w:rsidRDefault="00344B79" w:rsidP="0082304B">
            <w:pPr>
              <w:shd w:val="clear" w:color="auto" w:fill="FFFFFF" w:themeFill="background1"/>
              <w:spacing w:after="300"/>
            </w:pPr>
          </w:p>
        </w:tc>
      </w:tr>
      <w:tr w:rsidR="003A5CB1" w:rsidRPr="009B5FC5" w:rsidTr="003A5CB1">
        <w:trPr>
          <w:trHeight w:val="595"/>
          <w:jc w:val="center"/>
        </w:trPr>
        <w:tc>
          <w:tcPr>
            <w:tcW w:w="7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both"/>
            </w:pPr>
            <w:r>
              <w:t>5</w:t>
            </w:r>
            <w:r w:rsidRPr="000670EF">
              <w:t xml:space="preserve">. Планируемые мероприятия по борьбе с весенним </w:t>
            </w:r>
            <w:r w:rsidRPr="009B5FC5">
              <w:t>паводком на</w:t>
            </w:r>
            <w:r w:rsidRPr="000670EF">
              <w:t xml:space="preserve"> </w:t>
            </w:r>
            <w:r w:rsidRPr="009B5FC5">
              <w:t>территории Магистрального</w:t>
            </w:r>
            <w:r w:rsidRPr="000670EF">
              <w:t xml:space="preserve"> сельского поселения Омского муниципальн</w:t>
            </w:r>
            <w:r>
              <w:t>ого района Омской области в 2018</w:t>
            </w:r>
            <w:r w:rsidRPr="000670EF">
              <w:t xml:space="preserve"> году.</w:t>
            </w:r>
          </w:p>
        </w:tc>
        <w:tc>
          <w:tcPr>
            <w:tcW w:w="1004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CB1" w:rsidRPr="000670EF" w:rsidRDefault="003A5CB1" w:rsidP="003A5CB1">
            <w:pPr>
              <w:shd w:val="clear" w:color="auto" w:fill="FFFFFF" w:themeFill="background1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9B5FC5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9B5FC5">
              <w:t>Фаст В.А.</w:t>
            </w:r>
          </w:p>
          <w:p w:rsidR="003A5CB1" w:rsidRPr="009B5FC5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9B5FC5">
              <w:t>Назаренко В.Н.</w:t>
            </w:r>
          </w:p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9B5FC5">
              <w:t>Директор МКУ «Хозяйственное управление»</w:t>
            </w:r>
            <w:r w:rsidRPr="000670EF">
              <w:t> 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3A5CB1" w:rsidRPr="009B5FC5" w:rsidTr="003A5CB1">
        <w:trPr>
          <w:trHeight w:val="604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9B5FC5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0670EF">
              <w:t>АПРЕЛЬ</w:t>
            </w:r>
          </w:p>
          <w:p w:rsidR="003A5CB1" w:rsidRPr="009B5FC5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0670EF">
              <w:lastRenderedPageBreak/>
              <w:t> 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AF5F06">
            <w:pPr>
              <w:shd w:val="clear" w:color="auto" w:fill="FFFFFF" w:themeFill="background1"/>
              <w:spacing w:after="300"/>
              <w:jc w:val="both"/>
            </w:pPr>
            <w:r w:rsidRPr="000670EF">
              <w:lastRenderedPageBreak/>
              <w:t xml:space="preserve">1. </w:t>
            </w:r>
            <w:r w:rsidR="00AF5F06">
              <w:t>Отчет о</w:t>
            </w:r>
            <w:r w:rsidRPr="000670EF">
              <w:t xml:space="preserve">б исполнении бюдж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</w:t>
            </w:r>
            <w:r>
              <w:t xml:space="preserve">Омской области за </w:t>
            </w:r>
            <w:r w:rsidR="00AF5F06">
              <w:t>2017</w:t>
            </w:r>
            <w:r w:rsidRPr="000670EF">
              <w:t xml:space="preserve"> год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  <w:p w:rsidR="003A5CB1" w:rsidRPr="000670EF" w:rsidRDefault="003A5CB1" w:rsidP="003A5CB1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3A5CB1" w:rsidRPr="009B5FC5" w:rsidTr="003A5CB1">
        <w:trPr>
          <w:trHeight w:val="604"/>
          <w:jc w:val="center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2. О внесении изменений и дополнений в решение Сов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</w:t>
            </w:r>
            <w:r w:rsidRPr="009B5FC5">
              <w:t>области «</w:t>
            </w:r>
            <w:r w:rsidRPr="000670EF">
              <w:t xml:space="preserve">О бюджете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</w:t>
            </w:r>
            <w:r>
              <w:t>го района Омской области на 2018</w:t>
            </w:r>
            <w:r w:rsidRPr="000670EF">
              <w:t xml:space="preserve"> год»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  <w:p w:rsidR="003A5CB1" w:rsidRPr="000670EF" w:rsidRDefault="003A5CB1" w:rsidP="003A5CB1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3A5CB1" w:rsidRPr="009B5FC5" w:rsidTr="000E20C6">
        <w:trPr>
          <w:trHeight w:val="604"/>
          <w:jc w:val="center"/>
        </w:trPr>
        <w:tc>
          <w:tcPr>
            <w:tcW w:w="79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both"/>
            </w:pPr>
            <w:r>
              <w:t>3</w:t>
            </w:r>
            <w:r w:rsidRPr="000670EF">
              <w:t xml:space="preserve">. О благоустройстве населенных пунктов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, обеспечении частоты и порядк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9B5FC5">
              <w:t>Директор МКУ «Хозяйственное управление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3A5CB1" w:rsidRPr="009B5FC5" w:rsidTr="000E20C6">
        <w:trPr>
          <w:trHeight w:val="604"/>
          <w:jc w:val="center"/>
        </w:trPr>
        <w:tc>
          <w:tcPr>
            <w:tcW w:w="79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both"/>
            </w:pPr>
            <w:r>
              <w:t>4</w:t>
            </w:r>
            <w:r w:rsidRPr="000670EF">
              <w:t>. О подготовке и проведении мероприятий, посвященных</w:t>
            </w:r>
            <w:r w:rsidRPr="009B5FC5">
              <w:t xml:space="preserve"> </w:t>
            </w:r>
            <w:r w:rsidRPr="000670EF">
              <w:t>Дню Победы в Великой Отечественной Войне 1941-1945 гг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9B5FC5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9B5FC5">
              <w:t>Назаренко В.Н.</w:t>
            </w:r>
          </w:p>
          <w:p w:rsidR="003A5CB1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9B5FC5">
              <w:t>Агеева Н.П.</w:t>
            </w:r>
          </w:p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>
              <w:t>Козлова Е.А.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3A5CB1" w:rsidRPr="009B5FC5" w:rsidTr="000E20C6">
        <w:trPr>
          <w:trHeight w:val="604"/>
          <w:jc w:val="center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9B5FC5" w:rsidRDefault="003A5CB1" w:rsidP="003A5CB1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9B5FC5" w:rsidRDefault="00AF5F06" w:rsidP="003A5CB1">
            <w:pPr>
              <w:shd w:val="clear" w:color="auto" w:fill="FFFFFF" w:themeFill="background1"/>
              <w:spacing w:after="300"/>
              <w:jc w:val="both"/>
            </w:pPr>
            <w:r>
              <w:t>5</w:t>
            </w:r>
            <w:r w:rsidRPr="009B5FC5">
              <w:t xml:space="preserve">. </w:t>
            </w:r>
            <w:r w:rsidRPr="000670EF">
              <w:t>О мерах пожарной безопасно</w:t>
            </w:r>
            <w:r>
              <w:t>сти в весенне-летний период 2018</w:t>
            </w:r>
            <w:r w:rsidRPr="000670EF">
              <w:t xml:space="preserve"> г.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.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9B5FC5" w:rsidRDefault="003A5CB1" w:rsidP="003A5CB1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9B5FC5" w:rsidRDefault="00AF5F06" w:rsidP="003A5CB1">
            <w:pPr>
              <w:shd w:val="clear" w:color="auto" w:fill="FFFFFF" w:themeFill="background1"/>
              <w:spacing w:after="300"/>
              <w:jc w:val="center"/>
            </w:pPr>
            <w:r w:rsidRPr="009B5FC5">
              <w:t>Директор МКУ «Хозяйственное управление»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5CB1" w:rsidRPr="009B5FC5" w:rsidRDefault="003A5CB1" w:rsidP="003A5CB1">
            <w:pPr>
              <w:shd w:val="clear" w:color="auto" w:fill="FFFFFF" w:themeFill="background1"/>
              <w:spacing w:after="300"/>
            </w:pPr>
          </w:p>
        </w:tc>
      </w:tr>
      <w:tr w:rsidR="003A5CB1" w:rsidRPr="009B5FC5" w:rsidTr="000E20C6">
        <w:trPr>
          <w:trHeight w:val="1398"/>
          <w:jc w:val="center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9B5FC5" w:rsidRDefault="003A5CB1" w:rsidP="003A5CB1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9B5FC5" w:rsidRDefault="00021EB0" w:rsidP="003A5CB1">
            <w:pPr>
              <w:shd w:val="clear" w:color="auto" w:fill="FFFFFF" w:themeFill="background1"/>
              <w:spacing w:after="300"/>
              <w:jc w:val="both"/>
            </w:pPr>
            <w:r>
              <w:t>6</w:t>
            </w:r>
            <w:r w:rsidR="00AF5F06">
              <w:t xml:space="preserve">. </w:t>
            </w:r>
            <w:r w:rsidR="00AF5F06" w:rsidRPr="000670EF">
              <w:t xml:space="preserve">О подготовке и проведении </w:t>
            </w:r>
            <w:r w:rsidR="00AF5F06" w:rsidRPr="009B5FC5">
              <w:t>мероприятий по</w:t>
            </w:r>
            <w:r w:rsidR="00AF5F06" w:rsidRPr="000670EF">
              <w:t xml:space="preserve"> очистке от мусора, благоустройству и </w:t>
            </w:r>
            <w:r w:rsidR="00AF5F06" w:rsidRPr="009B5FC5">
              <w:t>озеленению населенных</w:t>
            </w:r>
            <w:r w:rsidR="00AF5F06" w:rsidRPr="000670EF">
              <w:t xml:space="preserve"> пунктов</w:t>
            </w:r>
            <w:r w:rsidR="00AF5F06" w:rsidRPr="009B5FC5">
              <w:t xml:space="preserve"> Магистрального</w:t>
            </w:r>
            <w:r w:rsidR="00AF5F06" w:rsidRPr="000670EF">
              <w:t xml:space="preserve"> сельского поселения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9B5FC5" w:rsidRDefault="003A5CB1" w:rsidP="003A5CB1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9B5FC5" w:rsidRDefault="00AF5F06" w:rsidP="003A5CB1">
            <w:pPr>
              <w:shd w:val="clear" w:color="auto" w:fill="FFFFFF" w:themeFill="background1"/>
              <w:spacing w:after="300"/>
              <w:jc w:val="center"/>
            </w:pPr>
            <w:r w:rsidRPr="009B5FC5">
              <w:t>Директор МКУ «Хозяйственное управление»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5CB1" w:rsidRPr="009B5FC5" w:rsidRDefault="003A5CB1" w:rsidP="003A5CB1">
            <w:pPr>
              <w:shd w:val="clear" w:color="auto" w:fill="FFFFFF" w:themeFill="background1"/>
              <w:spacing w:after="300"/>
            </w:pPr>
          </w:p>
        </w:tc>
      </w:tr>
      <w:tr w:rsidR="003A5CB1" w:rsidRPr="009B5FC5" w:rsidTr="003A5CB1">
        <w:trPr>
          <w:trHeight w:val="43"/>
          <w:jc w:val="center"/>
        </w:trPr>
        <w:tc>
          <w:tcPr>
            <w:tcW w:w="792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9B5FC5" w:rsidRDefault="003A5CB1" w:rsidP="003A5CB1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Default="003A5CB1" w:rsidP="003A5CB1">
            <w:pPr>
              <w:shd w:val="clear" w:color="auto" w:fill="FFFFFF" w:themeFill="background1"/>
              <w:spacing w:after="300"/>
              <w:jc w:val="both"/>
            </w:pPr>
          </w:p>
          <w:p w:rsidR="003A5CB1" w:rsidRPr="009B5FC5" w:rsidRDefault="003A5CB1" w:rsidP="003A5CB1">
            <w:pPr>
              <w:shd w:val="clear" w:color="auto" w:fill="FFFFFF" w:themeFill="background1"/>
              <w:spacing w:after="300"/>
              <w:jc w:val="both"/>
            </w:pPr>
            <w:r w:rsidRPr="009B5FC5">
              <w:t xml:space="preserve">1. </w:t>
            </w:r>
            <w:r w:rsidRPr="000670EF">
              <w:t xml:space="preserve">О состоянии общественного порядка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 Омского</w:t>
            </w:r>
            <w:r>
              <w:t xml:space="preserve"> </w:t>
            </w:r>
            <w:r w:rsidRPr="000670EF">
              <w:t>муниципального района Омской области за 201</w:t>
            </w:r>
            <w:r>
              <w:t>7-2018</w:t>
            </w:r>
            <w:r w:rsidRPr="000670EF">
              <w:t xml:space="preserve"> год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Default="003A5CB1" w:rsidP="003A5CB1">
            <w:pPr>
              <w:shd w:val="clear" w:color="auto" w:fill="FFFFFF" w:themeFill="background1"/>
              <w:tabs>
                <w:tab w:val="left" w:pos="290"/>
              </w:tabs>
              <w:spacing w:after="300"/>
            </w:pPr>
            <w:r>
              <w:tab/>
            </w:r>
          </w:p>
          <w:p w:rsidR="003A5CB1" w:rsidRPr="009B5FC5" w:rsidRDefault="003A5CB1" w:rsidP="003A5CB1">
            <w:pPr>
              <w:shd w:val="clear" w:color="auto" w:fill="FFFFFF" w:themeFill="background1"/>
              <w:tabs>
                <w:tab w:val="left" w:pos="290"/>
              </w:tabs>
              <w:spacing w:after="300"/>
            </w:pPr>
            <w:r w:rsidRPr="000670EF">
              <w:t>Администрация</w:t>
            </w:r>
          </w:p>
        </w:tc>
        <w:tc>
          <w:tcPr>
            <w:tcW w:w="106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Default="003A5CB1" w:rsidP="003A5CB1">
            <w:pPr>
              <w:shd w:val="clear" w:color="auto" w:fill="FFFFFF" w:themeFill="background1"/>
              <w:spacing w:after="300"/>
              <w:jc w:val="center"/>
            </w:pPr>
          </w:p>
          <w:p w:rsidR="003A5CB1" w:rsidRDefault="003A5CB1" w:rsidP="003A5CB1">
            <w:pPr>
              <w:shd w:val="clear" w:color="auto" w:fill="FFFFFF" w:themeFill="background1"/>
              <w:spacing w:after="300"/>
              <w:jc w:val="center"/>
            </w:pPr>
            <w:r>
              <w:t>Участковый уполномоченный</w:t>
            </w:r>
            <w:r w:rsidRPr="009B5FC5">
              <w:t xml:space="preserve"> </w:t>
            </w:r>
            <w:r>
              <w:t xml:space="preserve">(по </w:t>
            </w:r>
            <w:r w:rsidRPr="009B5FC5">
              <w:t>согласованию</w:t>
            </w:r>
            <w:r>
              <w:t xml:space="preserve"> </w:t>
            </w:r>
          </w:p>
          <w:p w:rsidR="003A5CB1" w:rsidRPr="009B5FC5" w:rsidRDefault="003A5CB1" w:rsidP="003A5CB1">
            <w:pPr>
              <w:shd w:val="clear" w:color="auto" w:fill="FFFFFF" w:themeFill="background1"/>
              <w:spacing w:after="300"/>
              <w:jc w:val="center"/>
            </w:pPr>
            <w:r>
              <w:t xml:space="preserve">Командир «ДНД» Долгов А.И. 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5CB1" w:rsidRPr="009B5FC5" w:rsidRDefault="003A5CB1" w:rsidP="003A5CB1">
            <w:pPr>
              <w:shd w:val="clear" w:color="auto" w:fill="FFFFFF" w:themeFill="background1"/>
              <w:spacing w:after="300"/>
            </w:pPr>
          </w:p>
        </w:tc>
      </w:tr>
      <w:tr w:rsidR="003A5CB1" w:rsidRPr="009B5FC5" w:rsidTr="000E20C6">
        <w:trPr>
          <w:trHeight w:val="604"/>
          <w:jc w:val="center"/>
        </w:trPr>
        <w:tc>
          <w:tcPr>
            <w:tcW w:w="7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0670EF">
              <w:t> МАЙ</w:t>
            </w:r>
          </w:p>
        </w:tc>
        <w:tc>
          <w:tcPr>
            <w:tcW w:w="211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before="300" w:after="300"/>
              <w:jc w:val="both"/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3A5CB1" w:rsidRPr="009B5FC5" w:rsidTr="000E20C6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CB1" w:rsidRPr="000670EF" w:rsidRDefault="003A5CB1" w:rsidP="003A5CB1">
            <w:pPr>
              <w:shd w:val="clear" w:color="auto" w:fill="FFFFFF" w:themeFill="background1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both"/>
            </w:pPr>
            <w:r>
              <w:t>2</w:t>
            </w:r>
            <w:r w:rsidRPr="000670EF">
              <w:t xml:space="preserve">. О дорожной </w:t>
            </w:r>
            <w:r w:rsidRPr="009B5FC5">
              <w:t>деятельности на</w:t>
            </w:r>
            <w:r w:rsidRPr="000670EF">
              <w:t xml:space="preserve"> территории </w:t>
            </w:r>
            <w:r w:rsidRPr="009B5FC5">
              <w:t>Магистрального</w:t>
            </w:r>
            <w:r w:rsidRPr="000670EF">
              <w:t xml:space="preserve"> сельского поселения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9B5FC5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9B5FC5">
              <w:t>Директор МКУ «Хозяйственное управление»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</w:pPr>
          </w:p>
        </w:tc>
      </w:tr>
      <w:tr w:rsidR="003A5CB1" w:rsidRPr="009B5FC5" w:rsidTr="000E20C6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CB1" w:rsidRPr="000670EF" w:rsidRDefault="003A5CB1" w:rsidP="003A5CB1">
            <w:pPr>
              <w:shd w:val="clear" w:color="auto" w:fill="FFFFFF" w:themeFill="background1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0670EF" w:rsidRDefault="00847A53" w:rsidP="003A5CB1">
            <w:pPr>
              <w:shd w:val="clear" w:color="auto" w:fill="FFFFFF" w:themeFill="background1"/>
              <w:spacing w:after="300"/>
              <w:jc w:val="both"/>
            </w:pPr>
            <w:r>
              <w:t>3</w:t>
            </w:r>
            <w:r w:rsidR="003A5CB1" w:rsidRPr="000670EF">
              <w:t xml:space="preserve">. Отчет Главы </w:t>
            </w:r>
            <w:r w:rsidR="003A5CB1" w:rsidRPr="009B5FC5">
              <w:t>Магистрального</w:t>
            </w:r>
            <w:r w:rsidR="003A5CB1" w:rsidRPr="000670EF">
              <w:t xml:space="preserve"> сельского поселения Омского муниципального района Омской области о результатах своей деятельности и деятельности Администрации </w:t>
            </w:r>
            <w:r w:rsidR="003A5CB1" w:rsidRPr="009B5FC5">
              <w:t>Магистрального</w:t>
            </w:r>
            <w:r w:rsidR="003A5CB1" w:rsidRPr="000670EF">
              <w:t xml:space="preserve"> </w:t>
            </w:r>
            <w:r w:rsidR="003A5CB1" w:rsidRPr="000670EF">
              <w:lastRenderedPageBreak/>
              <w:t>сельского поселения Омского муниципального района Омской области в 201</w:t>
            </w:r>
            <w:r w:rsidR="003A5CB1">
              <w:t>7</w:t>
            </w:r>
            <w:r w:rsidR="003A5CB1" w:rsidRPr="000670EF">
              <w:t xml:space="preserve"> году</w:t>
            </w:r>
            <w:r w:rsidR="003A5CB1" w:rsidRPr="009B5FC5">
              <w:t>.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9B5FC5" w:rsidRDefault="003A5CB1" w:rsidP="003A5CB1">
            <w:pPr>
              <w:shd w:val="clear" w:color="auto" w:fill="FFFFFF" w:themeFill="background1"/>
              <w:spacing w:after="300"/>
              <w:jc w:val="center"/>
            </w:pPr>
            <w:r>
              <w:t>В.А. Фаст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</w:pPr>
          </w:p>
        </w:tc>
      </w:tr>
      <w:tr w:rsidR="003A5CB1" w:rsidRPr="009B5FC5" w:rsidTr="000E20C6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CB1" w:rsidRPr="000670EF" w:rsidRDefault="003A5CB1" w:rsidP="003A5CB1">
            <w:pPr>
              <w:shd w:val="clear" w:color="auto" w:fill="FFFFFF" w:themeFill="background1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0670EF" w:rsidRDefault="00847A53" w:rsidP="003A5CB1">
            <w:pPr>
              <w:shd w:val="clear" w:color="auto" w:fill="FFFFFF" w:themeFill="background1"/>
              <w:spacing w:after="300"/>
              <w:jc w:val="both"/>
            </w:pPr>
            <w:r>
              <w:t>4</w:t>
            </w:r>
            <w:r w:rsidR="003A5CB1" w:rsidRPr="000670EF">
              <w:t xml:space="preserve">. О профилактических мероприятиях по предотвращению безнадзорности и правонарушениях </w:t>
            </w:r>
            <w:r w:rsidR="003A5CB1" w:rsidRPr="009B5FC5">
              <w:t>среди несовершеннолетних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both"/>
            </w:pPr>
            <w:r>
              <w:t>Участковый уполномоченный</w:t>
            </w:r>
            <w:r w:rsidRPr="009B5FC5">
              <w:t xml:space="preserve"> </w:t>
            </w:r>
            <w:r>
              <w:t xml:space="preserve">(по </w:t>
            </w:r>
            <w:r w:rsidRPr="009B5FC5">
              <w:t>согласованию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</w:pPr>
          </w:p>
        </w:tc>
      </w:tr>
      <w:tr w:rsidR="00AF5F06" w:rsidRPr="009B5FC5" w:rsidTr="000E20C6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F06" w:rsidRPr="000670EF" w:rsidRDefault="00AF5F06" w:rsidP="003A5CB1">
            <w:pPr>
              <w:shd w:val="clear" w:color="auto" w:fill="FFFFFF" w:themeFill="background1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F06" w:rsidRDefault="00AF5F06" w:rsidP="00AF5F06">
            <w:pPr>
              <w:shd w:val="clear" w:color="auto" w:fill="FFFFFF" w:themeFill="background1"/>
              <w:spacing w:after="300"/>
              <w:jc w:val="both"/>
            </w:pPr>
            <w:r>
              <w:t>5. Рассмотрение предложения прокуратуры Омского района Омской области о внесении в план работы Совета вопросов, связанных с изменениями законодательства в части квалификационных требований к уровню профессионального образования, стажу муниципальной службы или стажу работы по специальности и т.д.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F06" w:rsidRPr="000670EF" w:rsidRDefault="00AF5F06" w:rsidP="003A5CB1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F06" w:rsidRDefault="002204B2" w:rsidP="003A5CB1">
            <w:pPr>
              <w:shd w:val="clear" w:color="auto" w:fill="FFFFFF" w:themeFill="background1"/>
              <w:spacing w:after="300"/>
              <w:jc w:val="both"/>
            </w:pPr>
            <w:r>
              <w:t>Татаринова Ю.Е.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5F06" w:rsidRPr="000670EF" w:rsidRDefault="00AF5F06" w:rsidP="003A5CB1">
            <w:pPr>
              <w:shd w:val="clear" w:color="auto" w:fill="FFFFFF" w:themeFill="background1"/>
              <w:spacing w:after="300"/>
            </w:pPr>
          </w:p>
        </w:tc>
      </w:tr>
      <w:tr w:rsidR="00AC4300" w:rsidRPr="009B5FC5" w:rsidTr="00021EB0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4300" w:rsidRPr="000670EF" w:rsidRDefault="00AC4300" w:rsidP="003A5CB1">
            <w:pPr>
              <w:shd w:val="clear" w:color="auto" w:fill="FFFFFF" w:themeFill="background1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300" w:rsidRDefault="00AC4300" w:rsidP="00AF5F06">
            <w:pPr>
              <w:shd w:val="clear" w:color="auto" w:fill="FFFFFF" w:themeFill="background1"/>
              <w:spacing w:after="300"/>
              <w:jc w:val="both"/>
            </w:pPr>
            <w:r>
              <w:t xml:space="preserve">6. Рассмотрение предложения прокуратуры Омского района Омской области о внесении в план работы Совета вопросов, связанных с изменениями законодательства в части регулирования вопросов содержания территории общего пользования и порядка пользования такими территориями, внешнего вида фасадов и ограждающих </w:t>
            </w:r>
            <w:r w:rsidR="002204B2">
              <w:t>конструкций зданий и т.д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300" w:rsidRPr="000670EF" w:rsidRDefault="00AC4300" w:rsidP="003A5CB1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300" w:rsidRDefault="002204B2" w:rsidP="003A5CB1">
            <w:pPr>
              <w:shd w:val="clear" w:color="auto" w:fill="FFFFFF" w:themeFill="background1"/>
              <w:spacing w:after="300"/>
              <w:jc w:val="both"/>
            </w:pPr>
            <w:r>
              <w:t>Татаринова Ю.Е.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4300" w:rsidRPr="000670EF" w:rsidRDefault="00AC4300" w:rsidP="003A5CB1">
            <w:pPr>
              <w:shd w:val="clear" w:color="auto" w:fill="FFFFFF" w:themeFill="background1"/>
              <w:spacing w:after="300"/>
            </w:pPr>
          </w:p>
        </w:tc>
      </w:tr>
      <w:tr w:rsidR="00021EB0" w:rsidRPr="009B5FC5" w:rsidTr="00021EB0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1EB0" w:rsidRPr="000670EF" w:rsidRDefault="00021EB0" w:rsidP="003A5CB1">
            <w:pPr>
              <w:shd w:val="clear" w:color="auto" w:fill="FFFFFF" w:themeFill="background1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EB0" w:rsidRDefault="00021EB0" w:rsidP="00021EB0">
            <w:pPr>
              <w:shd w:val="clear" w:color="auto" w:fill="FFFFFF" w:themeFill="background1"/>
              <w:spacing w:after="300"/>
              <w:jc w:val="both"/>
            </w:pPr>
            <w:r>
              <w:t>7. О работе ООО «Управляющая компания «</w:t>
            </w:r>
            <w:proofErr w:type="spellStart"/>
            <w:r>
              <w:t>ЭкоДом</w:t>
            </w:r>
            <w:proofErr w:type="spellEnd"/>
            <w:r>
              <w:t>-Магистральный»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EB0" w:rsidRPr="000670EF" w:rsidRDefault="00021EB0" w:rsidP="003A5CB1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EB0" w:rsidRDefault="00021EB0" w:rsidP="003A5CB1">
            <w:pPr>
              <w:shd w:val="clear" w:color="auto" w:fill="FFFFFF" w:themeFill="background1"/>
              <w:spacing w:after="300"/>
              <w:jc w:val="both"/>
            </w:pPr>
            <w:r>
              <w:t xml:space="preserve">Директор </w:t>
            </w:r>
            <w:proofErr w:type="spellStart"/>
            <w:r>
              <w:t>Котюков</w:t>
            </w:r>
            <w:proofErr w:type="spellEnd"/>
            <w:r>
              <w:t xml:space="preserve"> А.А.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1EB0" w:rsidRPr="000670EF" w:rsidRDefault="00021EB0" w:rsidP="003A5CB1">
            <w:pPr>
              <w:shd w:val="clear" w:color="auto" w:fill="FFFFFF" w:themeFill="background1"/>
              <w:spacing w:after="300"/>
            </w:pPr>
          </w:p>
        </w:tc>
      </w:tr>
      <w:tr w:rsidR="003A5CB1" w:rsidRPr="009B5FC5" w:rsidTr="00021EB0">
        <w:trPr>
          <w:trHeight w:val="604"/>
          <w:jc w:val="center"/>
        </w:trPr>
        <w:tc>
          <w:tcPr>
            <w:tcW w:w="7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0670EF">
              <w:t>ИЮНЬ</w:t>
            </w:r>
          </w:p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both"/>
            </w:pPr>
            <w:r>
              <w:t>1</w:t>
            </w:r>
            <w:r w:rsidRPr="000670EF">
              <w:t>.</w:t>
            </w:r>
            <w:r w:rsidRPr="009B5FC5">
              <w:t xml:space="preserve"> Об организации трудовой занятости, досуга и оздоровления несовершеннолетних детей в летний </w:t>
            </w:r>
            <w:r>
              <w:t>период 2018</w:t>
            </w:r>
            <w:r w:rsidRPr="009B5FC5">
              <w:t>.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  <w:jc w:val="center"/>
            </w:pPr>
            <w:r>
              <w:t>Специалист по работе с детьми и молодежью (по согласованию)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A5CB1" w:rsidRPr="000670EF" w:rsidRDefault="003A5CB1" w:rsidP="003A5CB1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21EB0">
        <w:trPr>
          <w:trHeight w:val="604"/>
          <w:jc w:val="center"/>
        </w:trPr>
        <w:tc>
          <w:tcPr>
            <w:tcW w:w="792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Default="002204B2" w:rsidP="002204B2">
            <w:pPr>
              <w:shd w:val="clear" w:color="auto" w:fill="FFFFFF" w:themeFill="background1"/>
              <w:spacing w:after="300"/>
              <w:jc w:val="both"/>
            </w:pPr>
            <w:r>
              <w:t xml:space="preserve">2. </w:t>
            </w:r>
            <w:r w:rsidRPr="000670EF">
              <w:t>О библиотечном обслуживании</w:t>
            </w:r>
            <w:r>
              <w:t xml:space="preserve"> </w:t>
            </w:r>
            <w:r w:rsidRPr="000670EF">
              <w:t xml:space="preserve">населения </w:t>
            </w:r>
            <w:r w:rsidRPr="009B5FC5">
              <w:t>Магистрального</w:t>
            </w:r>
            <w:r w:rsidRPr="000670EF">
              <w:t xml:space="preserve"> сельского поселения</w:t>
            </w:r>
          </w:p>
        </w:tc>
        <w:tc>
          <w:tcPr>
            <w:tcW w:w="1004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  <w:r>
              <w:t>Коновалова М.А.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21EB0">
        <w:trPr>
          <w:trHeight w:val="604"/>
          <w:jc w:val="center"/>
        </w:trPr>
        <w:tc>
          <w:tcPr>
            <w:tcW w:w="79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  <w:r>
              <w:t xml:space="preserve">3. Рассмотрение проекта решения Совета о внесении изменений в регламент Совета депутатов Магистрального сельского поселения </w:t>
            </w:r>
          </w:p>
        </w:tc>
        <w:tc>
          <w:tcPr>
            <w:tcW w:w="100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  <w:r>
              <w:t>Татаринова Ю.Е.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</w:p>
        </w:tc>
      </w:tr>
      <w:tr w:rsidR="002204B2" w:rsidRPr="009B5FC5" w:rsidTr="00021EB0">
        <w:trPr>
          <w:trHeight w:val="1240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lastRenderedPageBreak/>
              <w:t>ИЮЛЬ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before="300" w:after="300"/>
              <w:jc w:val="both"/>
            </w:pPr>
            <w:r>
              <w:t xml:space="preserve">1. </w:t>
            </w:r>
            <w:r w:rsidRPr="009B5FC5">
              <w:t>Об организации отдыха детей и подростков в летний период 2017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before="300" w:after="300"/>
            </w:pPr>
            <w:r w:rsidRPr="000670EF">
              <w:t> 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tabs>
                <w:tab w:val="left" w:pos="564"/>
              </w:tabs>
              <w:spacing w:before="300" w:after="300"/>
            </w:pPr>
            <w:r w:rsidRPr="000670EF">
              <w:t> </w:t>
            </w:r>
            <w:r>
              <w:t>Специалист по работе с детьми и молодежью (по согласованию)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21EB0">
        <w:trPr>
          <w:trHeight w:val="750"/>
          <w:jc w:val="center"/>
        </w:trPr>
        <w:tc>
          <w:tcPr>
            <w:tcW w:w="7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9B5FC5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9B5FC5" w:rsidRDefault="002204B2" w:rsidP="002204B2">
            <w:pPr>
              <w:shd w:val="clear" w:color="auto" w:fill="FFFFFF" w:themeFill="background1"/>
              <w:spacing w:after="300"/>
              <w:jc w:val="both"/>
            </w:pPr>
            <w:r>
              <w:t xml:space="preserve">2. </w:t>
            </w:r>
            <w:r w:rsidRPr="000670EF">
              <w:t>О состоянии военно-патриотического воспитания молодёжи и работе по его совершенствованию</w:t>
            </w:r>
          </w:p>
        </w:tc>
        <w:tc>
          <w:tcPr>
            <w:tcW w:w="100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9B5FC5" w:rsidRDefault="002204B2" w:rsidP="002204B2">
            <w:pPr>
              <w:shd w:val="clear" w:color="auto" w:fill="FFFFFF" w:themeFill="background1"/>
              <w:spacing w:after="300"/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  <w:r w:rsidRPr="009B5FC5">
              <w:t>Шрамко Г.А.</w:t>
            </w:r>
            <w:r>
              <w:t xml:space="preserve"> (по согласованию)</w:t>
            </w:r>
          </w:p>
          <w:p w:rsidR="002204B2" w:rsidRPr="009B5FC5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04B2" w:rsidRPr="009B5FC5" w:rsidRDefault="002204B2" w:rsidP="002204B2">
            <w:pPr>
              <w:shd w:val="clear" w:color="auto" w:fill="FFFFFF" w:themeFill="background1"/>
              <w:spacing w:after="300"/>
            </w:pPr>
          </w:p>
        </w:tc>
      </w:tr>
      <w:tr w:rsidR="002204B2" w:rsidRPr="009B5FC5" w:rsidTr="00021EB0">
        <w:trPr>
          <w:trHeight w:val="1789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АВГУСТ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  <w:r>
              <w:t>1</w:t>
            </w:r>
            <w:r w:rsidRPr="000670EF">
              <w:t xml:space="preserve">. О внесении изменений и дополнений в решение Сов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«О бюджете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</w:t>
            </w:r>
            <w:r>
              <w:t>го района Омской области на 2018</w:t>
            </w:r>
            <w:r w:rsidR="00021EB0">
              <w:t>-2019</w:t>
            </w:r>
            <w:r w:rsidRPr="000670EF">
              <w:t xml:space="preserve"> год</w:t>
            </w:r>
            <w:r w:rsidR="00021EB0">
              <w:t>а</w:t>
            </w:r>
            <w:r w:rsidRPr="000670EF">
              <w:t>»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21EB0">
        <w:trPr>
          <w:trHeight w:val="604"/>
          <w:jc w:val="center"/>
        </w:trPr>
        <w:tc>
          <w:tcPr>
            <w:tcW w:w="7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  <w:r>
              <w:t>2</w:t>
            </w:r>
            <w:r w:rsidRPr="000670EF">
              <w:t xml:space="preserve">. Отчет об исполнении бюдж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</w:t>
            </w:r>
            <w:r>
              <w:t>Омской области за 6 месяцев 2018</w:t>
            </w:r>
            <w:r w:rsidRPr="000670EF">
              <w:t xml:space="preserve"> года</w:t>
            </w:r>
          </w:p>
        </w:tc>
        <w:tc>
          <w:tcPr>
            <w:tcW w:w="100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21EB0">
        <w:trPr>
          <w:trHeight w:val="604"/>
          <w:jc w:val="center"/>
        </w:trPr>
        <w:tc>
          <w:tcPr>
            <w:tcW w:w="7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021EB0" w:rsidP="002204B2">
            <w:pPr>
              <w:shd w:val="clear" w:color="auto" w:fill="FFFFFF" w:themeFill="background1"/>
              <w:spacing w:after="300"/>
              <w:jc w:val="both"/>
            </w:pPr>
            <w:r>
              <w:t>3</w:t>
            </w:r>
            <w:r w:rsidR="002204B2" w:rsidRPr="000670EF">
              <w:t>. О готовности объектов жилищно-коммунального хозяйства и социальной сферы</w:t>
            </w:r>
            <w:r w:rsidR="002204B2">
              <w:t xml:space="preserve"> к работе в зимний период 2018/2019</w:t>
            </w:r>
            <w:r w:rsidR="002204B2" w:rsidRPr="000670EF">
              <w:t xml:space="preserve"> года</w:t>
            </w:r>
          </w:p>
        </w:tc>
        <w:tc>
          <w:tcPr>
            <w:tcW w:w="100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Default="002204B2" w:rsidP="002204B2">
            <w:pPr>
              <w:jc w:val="both"/>
            </w:pPr>
            <w:r w:rsidRPr="009B5FC5">
              <w:t>Директор МКУ «Хозяйственное управление»</w:t>
            </w:r>
          </w:p>
          <w:p w:rsidR="002204B2" w:rsidRDefault="002204B2" w:rsidP="002204B2">
            <w:pPr>
              <w:jc w:val="both"/>
            </w:pPr>
          </w:p>
          <w:p w:rsidR="002204B2" w:rsidRDefault="002204B2" w:rsidP="002204B2">
            <w:pPr>
              <w:jc w:val="both"/>
            </w:pPr>
            <w:r>
              <w:t>Представитель МУП «РСТ» по согласованию</w:t>
            </w:r>
          </w:p>
          <w:p w:rsidR="002204B2" w:rsidRDefault="002204B2" w:rsidP="002204B2">
            <w:pPr>
              <w:jc w:val="both"/>
            </w:pPr>
          </w:p>
          <w:p w:rsidR="002204B2" w:rsidRPr="000670EF" w:rsidRDefault="002204B2" w:rsidP="00021EB0">
            <w:pPr>
              <w:shd w:val="clear" w:color="auto" w:fill="FFFFFF" w:themeFill="background1"/>
              <w:spacing w:before="300" w:after="300"/>
            </w:pPr>
            <w:r>
              <w:t xml:space="preserve">Представитель </w:t>
            </w:r>
            <w:r w:rsidR="00021EB0">
              <w:t>управляющей компании</w:t>
            </w:r>
            <w:r>
              <w:t xml:space="preserve"> по согласованию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21EB0">
        <w:trPr>
          <w:trHeight w:val="604"/>
          <w:jc w:val="center"/>
        </w:trPr>
        <w:tc>
          <w:tcPr>
            <w:tcW w:w="7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021EB0" w:rsidP="002204B2">
            <w:pPr>
              <w:shd w:val="clear" w:color="auto" w:fill="FFFFFF" w:themeFill="background1"/>
              <w:spacing w:after="300"/>
              <w:jc w:val="both"/>
            </w:pPr>
            <w:r>
              <w:t>4</w:t>
            </w:r>
            <w:r w:rsidR="002204B2" w:rsidRPr="000670EF">
              <w:t xml:space="preserve">. О подготовке и проведении праздника «День пожилых людей» в </w:t>
            </w:r>
            <w:r w:rsidR="002204B2" w:rsidRPr="009B5FC5">
              <w:t>Магистральном</w:t>
            </w:r>
            <w:r w:rsidR="002204B2" w:rsidRPr="000670EF">
              <w:t xml:space="preserve"> сельском поселении</w:t>
            </w:r>
          </w:p>
        </w:tc>
        <w:tc>
          <w:tcPr>
            <w:tcW w:w="100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</w:pPr>
          </w:p>
        </w:tc>
        <w:tc>
          <w:tcPr>
            <w:tcW w:w="106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B2" w:rsidRDefault="002204B2" w:rsidP="002204B2">
            <w:pPr>
              <w:shd w:val="clear" w:color="auto" w:fill="FFFFFF" w:themeFill="background1"/>
              <w:spacing w:after="300"/>
              <w:jc w:val="center"/>
            </w:pPr>
            <w:r>
              <w:t>Назаренко В.Н.</w:t>
            </w:r>
          </w:p>
          <w:p w:rsidR="002204B2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9B5FC5">
              <w:t>Козлова Л.</w:t>
            </w:r>
            <w:r>
              <w:t>А.</w:t>
            </w:r>
          </w:p>
          <w:p w:rsidR="002204B2" w:rsidRPr="009B5FC5" w:rsidRDefault="002204B2" w:rsidP="002204B2">
            <w:pPr>
              <w:jc w:val="both"/>
            </w:pPr>
            <w:r>
              <w:t>Председатель Совета ветеранов Степанова В.Н.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EF0CA6">
        <w:trPr>
          <w:trHeight w:val="604"/>
          <w:jc w:val="center"/>
        </w:trPr>
        <w:tc>
          <w:tcPr>
            <w:tcW w:w="7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8E75CE">
        <w:trPr>
          <w:trHeight w:val="604"/>
          <w:jc w:val="center"/>
        </w:trPr>
        <w:tc>
          <w:tcPr>
            <w:tcW w:w="79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СЕНТЯБРЬ</w:t>
            </w:r>
          </w:p>
        </w:tc>
        <w:tc>
          <w:tcPr>
            <w:tcW w:w="211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FB3BA2" w:rsidRDefault="002204B2" w:rsidP="002204B2">
            <w:pPr>
              <w:shd w:val="clear" w:color="auto" w:fill="FFFFFF" w:themeFill="background1"/>
              <w:spacing w:after="300"/>
              <w:jc w:val="both"/>
              <w:rPr>
                <w:color w:val="FF0000"/>
              </w:rPr>
            </w:pPr>
            <w:r>
              <w:t>1</w:t>
            </w:r>
            <w:r w:rsidRPr="000670EF">
              <w:t xml:space="preserve">. О состоянии общественного порядка на территории </w:t>
            </w:r>
            <w:r w:rsidRPr="009B5FC5">
              <w:lastRenderedPageBreak/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</w:p>
        </w:tc>
        <w:tc>
          <w:tcPr>
            <w:tcW w:w="100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4B2" w:rsidRPr="00FB3BA2" w:rsidRDefault="002204B2" w:rsidP="002204B2">
            <w:pPr>
              <w:shd w:val="clear" w:color="auto" w:fill="FFFFFF" w:themeFill="background1"/>
              <w:spacing w:after="300"/>
              <w:jc w:val="center"/>
              <w:rPr>
                <w:color w:val="FF0000"/>
              </w:rPr>
            </w:pPr>
            <w:r w:rsidRPr="00FB3BA2">
              <w:rPr>
                <w:color w:val="FF0000"/>
              </w:rPr>
              <w:lastRenderedPageBreak/>
              <w:t> </w:t>
            </w:r>
          </w:p>
          <w:p w:rsidR="002204B2" w:rsidRPr="00FB3BA2" w:rsidRDefault="002204B2" w:rsidP="002204B2">
            <w:pPr>
              <w:shd w:val="clear" w:color="auto" w:fill="FFFFFF" w:themeFill="background1"/>
              <w:spacing w:after="300"/>
              <w:jc w:val="center"/>
              <w:rPr>
                <w:color w:val="FF0000"/>
              </w:rPr>
            </w:pPr>
            <w:r w:rsidRPr="00FB3BA2">
              <w:rPr>
                <w:color w:val="FF0000"/>
              </w:rPr>
              <w:lastRenderedPageBreak/>
              <w:t> </w:t>
            </w:r>
          </w:p>
        </w:tc>
        <w:tc>
          <w:tcPr>
            <w:tcW w:w="106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Default="002204B2" w:rsidP="002204B2">
            <w:pPr>
              <w:shd w:val="clear" w:color="auto" w:fill="FFFFFF" w:themeFill="background1"/>
              <w:spacing w:after="300"/>
              <w:jc w:val="center"/>
            </w:pPr>
            <w:r>
              <w:lastRenderedPageBreak/>
              <w:t>Участковый уполномоченный</w:t>
            </w:r>
            <w:r w:rsidRPr="009B5FC5">
              <w:t xml:space="preserve"> </w:t>
            </w:r>
            <w:r>
              <w:t xml:space="preserve">(по </w:t>
            </w:r>
            <w:r w:rsidRPr="009B5FC5">
              <w:t>согласованию</w:t>
            </w:r>
          </w:p>
          <w:p w:rsidR="002204B2" w:rsidRPr="00FB3BA2" w:rsidRDefault="002204B2" w:rsidP="002204B2">
            <w:pPr>
              <w:shd w:val="clear" w:color="auto" w:fill="FFFFFF" w:themeFill="background1"/>
              <w:spacing w:after="300"/>
              <w:jc w:val="center"/>
              <w:rPr>
                <w:color w:val="FF0000"/>
              </w:rPr>
            </w:pPr>
            <w:r>
              <w:t>Командир «ДНД» Долгов А.И.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8E75CE">
        <w:trPr>
          <w:trHeight w:val="604"/>
          <w:jc w:val="center"/>
        </w:trPr>
        <w:tc>
          <w:tcPr>
            <w:tcW w:w="7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</w:p>
        </w:tc>
        <w:tc>
          <w:tcPr>
            <w:tcW w:w="1004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9B5FC5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</w:p>
        </w:tc>
      </w:tr>
      <w:tr w:rsidR="002204B2" w:rsidRPr="009B5FC5" w:rsidTr="000E20C6">
        <w:trPr>
          <w:trHeight w:val="604"/>
          <w:jc w:val="center"/>
        </w:trPr>
        <w:tc>
          <w:tcPr>
            <w:tcW w:w="7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021EB0" w:rsidP="002204B2">
            <w:pPr>
              <w:shd w:val="clear" w:color="auto" w:fill="FFFFFF" w:themeFill="background1"/>
              <w:spacing w:after="300"/>
              <w:jc w:val="both"/>
            </w:pPr>
            <w:r>
              <w:t>2</w:t>
            </w:r>
            <w:r w:rsidR="002204B2" w:rsidRPr="000670EF">
              <w:t xml:space="preserve">. О работе общественных организаций на территории </w:t>
            </w:r>
            <w:r w:rsidR="002204B2" w:rsidRPr="009B5FC5">
              <w:t>Магистрального</w:t>
            </w:r>
            <w:r w:rsidR="002204B2" w:rsidRPr="000670EF">
              <w:t xml:space="preserve"> сельского поселения </w:t>
            </w:r>
          </w:p>
        </w:tc>
        <w:tc>
          <w:tcPr>
            <w:tcW w:w="100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9B5FC5">
              <w:t>Назаренко В.Н.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before="300" w:after="300"/>
              <w:jc w:val="center"/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E20C6">
        <w:trPr>
          <w:trHeight w:val="604"/>
          <w:jc w:val="center"/>
        </w:trPr>
        <w:tc>
          <w:tcPr>
            <w:tcW w:w="79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ОКТЯБРЬ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before="300" w:after="300"/>
              <w:jc w:val="both"/>
            </w:pPr>
            <w:r>
              <w:t>1</w:t>
            </w:r>
            <w:r w:rsidRPr="000670EF">
              <w:t xml:space="preserve">. Исполнение бюдж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</w:t>
            </w:r>
            <w:r>
              <w:t>мской области за 9 месяцев 2018</w:t>
            </w:r>
            <w:r w:rsidRPr="000670EF">
              <w:t xml:space="preserve"> года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E20C6">
        <w:trPr>
          <w:trHeight w:val="604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  <w:r>
              <w:t>2. О работе в 2018</w:t>
            </w:r>
            <w:r w:rsidRPr="000670EF">
              <w:t xml:space="preserve"> году учреждений культуры, осуществляющих свою деятельность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9B5FC5">
              <w:t>Козлова Л.</w:t>
            </w:r>
            <w:r>
              <w:t>А.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E20C6">
        <w:trPr>
          <w:trHeight w:val="604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021EB0" w:rsidP="002204B2">
            <w:pPr>
              <w:shd w:val="clear" w:color="auto" w:fill="FFFFFF" w:themeFill="background1"/>
              <w:spacing w:after="300"/>
              <w:jc w:val="both"/>
            </w:pPr>
            <w:r>
              <w:t>3</w:t>
            </w:r>
            <w:r w:rsidR="002204B2" w:rsidRPr="000670EF">
              <w:t>. О работе с детьми и молодежью, развитии спорта и физической культуры на территории Омского сельского поселения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Default="002204B2" w:rsidP="002204B2">
            <w:pPr>
              <w:shd w:val="clear" w:color="auto" w:fill="FFFFFF" w:themeFill="background1"/>
              <w:spacing w:after="300"/>
              <w:jc w:val="center"/>
            </w:pPr>
            <w:r>
              <w:t>Козлова Л.А.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>
              <w:t>Специалист по работе с детьми и молодежью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E20C6">
        <w:trPr>
          <w:trHeight w:val="604"/>
          <w:jc w:val="center"/>
        </w:trPr>
        <w:tc>
          <w:tcPr>
            <w:tcW w:w="79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  <w:p w:rsidR="002204B2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НОЯБРЬ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before="300" w:after="300"/>
              <w:jc w:val="both"/>
            </w:pPr>
            <w:r>
              <w:t>1</w:t>
            </w:r>
            <w:r w:rsidRPr="000670EF">
              <w:t xml:space="preserve">. О проведении публичных слушаний по проекту решения Сов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«О бюджете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</w:t>
            </w:r>
            <w:r>
              <w:t>Омской области на 2019</w:t>
            </w:r>
            <w:r w:rsidRPr="000670EF">
              <w:t xml:space="preserve"> год и плановый</w:t>
            </w:r>
            <w:r>
              <w:t xml:space="preserve"> период 2020 и 2021</w:t>
            </w:r>
            <w:r w:rsidRPr="000670EF">
              <w:t xml:space="preserve"> годов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>
              <w:t>Калмыков Я.А.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E20C6">
        <w:trPr>
          <w:trHeight w:val="604"/>
          <w:jc w:val="center"/>
        </w:trPr>
        <w:tc>
          <w:tcPr>
            <w:tcW w:w="792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  <w:r>
              <w:t>2</w:t>
            </w:r>
            <w:r w:rsidRPr="000670EF">
              <w:t xml:space="preserve">.  Об итогах работы по обеспечению условий для развития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физической ку</w:t>
            </w:r>
            <w:r>
              <w:t>льтуры и массового спорта в 2018</w:t>
            </w:r>
            <w:r w:rsidRPr="000670EF">
              <w:t xml:space="preserve"> году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Default="002204B2" w:rsidP="002204B2">
            <w:pPr>
              <w:shd w:val="clear" w:color="auto" w:fill="FFFFFF" w:themeFill="background1"/>
              <w:spacing w:after="300"/>
              <w:jc w:val="center"/>
            </w:pPr>
            <w:r>
              <w:t>Назаренко В.Н.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>
              <w:t>Специалист по работе с детьми и молодежью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E20C6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lastRenderedPageBreak/>
              <w:t> 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021EB0" w:rsidP="002204B2">
            <w:pPr>
              <w:shd w:val="clear" w:color="auto" w:fill="FFFFFF" w:themeFill="background1"/>
              <w:spacing w:after="300"/>
              <w:jc w:val="both"/>
            </w:pPr>
            <w:r>
              <w:t>3</w:t>
            </w:r>
            <w:r w:rsidR="002204B2" w:rsidRPr="000670EF">
              <w:t xml:space="preserve">. О внесении изменений и дополнений в решение Совета </w:t>
            </w:r>
            <w:r w:rsidR="002204B2" w:rsidRPr="009B5FC5">
              <w:t>Магистрального</w:t>
            </w:r>
            <w:r w:rsidR="002204B2" w:rsidRPr="000670EF">
              <w:t xml:space="preserve"> сельского поселения Омского муниципального района Омской области «О бюджете </w:t>
            </w:r>
            <w:r w:rsidR="002204B2" w:rsidRPr="009B5FC5">
              <w:t>Магистрального</w:t>
            </w:r>
            <w:r w:rsidR="002204B2" w:rsidRPr="000670EF">
              <w:t xml:space="preserve"> сельского поселения Омского муниципально</w:t>
            </w:r>
            <w:r>
              <w:t>го района Омской области на 2018</w:t>
            </w:r>
            <w:r w:rsidR="002204B2" w:rsidRPr="000670EF">
              <w:t xml:space="preserve"> год и на плановый период 2019 и 2020 годов»</w:t>
            </w:r>
          </w:p>
        </w:tc>
        <w:tc>
          <w:tcPr>
            <w:tcW w:w="100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before="300" w:after="300"/>
            </w:pPr>
            <w:r w:rsidRPr="000670EF">
              <w:t> 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E20C6">
        <w:trPr>
          <w:trHeight w:val="604"/>
          <w:jc w:val="center"/>
        </w:trPr>
        <w:tc>
          <w:tcPr>
            <w:tcW w:w="79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ДЕКАБРЬ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  <w:r>
              <w:t>1</w:t>
            </w:r>
            <w:r w:rsidRPr="000670EF">
              <w:t xml:space="preserve">. О бюджете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на 2018 год и плановый период 2019 и 2020 годов</w:t>
            </w:r>
          </w:p>
        </w:tc>
        <w:tc>
          <w:tcPr>
            <w:tcW w:w="1004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E20C6">
        <w:trPr>
          <w:trHeight w:val="604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  <w:r>
              <w:t>2</w:t>
            </w:r>
            <w:r w:rsidRPr="000670EF">
              <w:t xml:space="preserve">. Об итогах социально-экономического развития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</w:p>
        </w:tc>
        <w:tc>
          <w:tcPr>
            <w:tcW w:w="1004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  <w:p w:rsidR="002204B2" w:rsidRPr="000670EF" w:rsidRDefault="002204B2" w:rsidP="002204B2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E20C6">
        <w:trPr>
          <w:trHeight w:val="604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021EB0" w:rsidP="002204B2">
            <w:pPr>
              <w:shd w:val="clear" w:color="auto" w:fill="FFFFFF" w:themeFill="background1"/>
              <w:spacing w:after="300"/>
              <w:jc w:val="both"/>
            </w:pPr>
            <w:r>
              <w:t>3</w:t>
            </w:r>
            <w:r w:rsidR="002204B2">
              <w:t xml:space="preserve">. </w:t>
            </w:r>
            <w:r w:rsidR="002204B2" w:rsidRPr="000670EF">
              <w:t xml:space="preserve">О внесении изменений и дополнений в Устав </w:t>
            </w:r>
            <w:r w:rsidR="002204B2" w:rsidRPr="009B5FC5">
              <w:t>Магистрального</w:t>
            </w:r>
            <w:r w:rsidR="002204B2" w:rsidRPr="000670EF">
              <w:t xml:space="preserve"> сельского поселения Омского муниципального района Омской области</w:t>
            </w:r>
          </w:p>
        </w:tc>
        <w:tc>
          <w:tcPr>
            <w:tcW w:w="100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9B5FC5">
              <w:t>Татаринова Ю.Е.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DF66D3">
        <w:trPr>
          <w:trHeight w:val="832"/>
          <w:jc w:val="center"/>
        </w:trPr>
        <w:tc>
          <w:tcPr>
            <w:tcW w:w="792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по мере необходимости</w:t>
            </w:r>
          </w:p>
        </w:tc>
        <w:tc>
          <w:tcPr>
            <w:tcW w:w="211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Внесение изменений и дополнений в решения Совета </w:t>
            </w:r>
            <w:r w:rsidRPr="009B5FC5">
              <w:t>Магистрального</w:t>
            </w:r>
            <w:r w:rsidRPr="000670EF">
              <w:t xml:space="preserve"> сельского поселения   Омского муниципального района Омской области в</w:t>
            </w:r>
            <w:r>
              <w:t xml:space="preserve"> связи с изменением федеральных и областных законов</w:t>
            </w:r>
          </w:p>
        </w:tc>
        <w:tc>
          <w:tcPr>
            <w:tcW w:w="1004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по компетенции</w:t>
            </w:r>
            <w:r>
              <w:t xml:space="preserve"> постоянно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DF66D3">
        <w:trPr>
          <w:trHeight w:val="832"/>
          <w:jc w:val="center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9B5FC5">
              <w:rPr>
                <w:b/>
                <w:bCs/>
                <w:i/>
                <w:iCs/>
              </w:rPr>
              <w:t xml:space="preserve">Мероприятия с участием депутатов Совета </w:t>
            </w:r>
            <w:r w:rsidRPr="009B5FC5">
              <w:rPr>
                <w:b/>
                <w:i/>
              </w:rPr>
              <w:t>Магистрального</w:t>
            </w:r>
            <w:r w:rsidRPr="000670EF">
              <w:t xml:space="preserve"> </w:t>
            </w:r>
            <w:r w:rsidRPr="009B5FC5">
              <w:rPr>
                <w:b/>
                <w:bCs/>
                <w:i/>
                <w:iCs/>
              </w:rPr>
              <w:t>сельского поселения Омского муниципального района Омской области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</w:p>
        </w:tc>
      </w:tr>
      <w:tr w:rsidR="002204B2" w:rsidRPr="009B5FC5" w:rsidTr="000E20C6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021EB0" w:rsidP="002204B2">
            <w:pPr>
              <w:shd w:val="clear" w:color="auto" w:fill="FFFFFF" w:themeFill="background1"/>
              <w:spacing w:after="300"/>
              <w:jc w:val="center"/>
            </w:pPr>
            <w:r>
              <w:t>В течение</w:t>
            </w:r>
            <w:r w:rsidR="002204B2">
              <w:t xml:space="preserve"> всего периода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  <w:r>
              <w:t>Рассмотрение актов прокурорского реагирования Омского муниципального района Омской области на решения, принятые Советом Магистрального сельского поселения, и принятие по ним соответствующих решени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 xml:space="preserve">депутаты Сов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  <w:r>
              <w:t xml:space="preserve"> (далее – Депутаты Совета)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</w:p>
        </w:tc>
      </w:tr>
      <w:tr w:rsidR="002204B2" w:rsidRPr="009B5FC5" w:rsidTr="000E20C6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lastRenderedPageBreak/>
              <w:t>в течение всего периода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pStyle w:val="a7"/>
              <w:jc w:val="both"/>
            </w:pPr>
            <w:r>
              <w:t>Утверждение отчетов об исполнении бюджета Магистрального сельского поселения за 201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 xml:space="preserve">здание </w:t>
            </w:r>
            <w:r>
              <w:t xml:space="preserve">МБОУ «Магистральная </w:t>
            </w:r>
            <w:r w:rsidRPr="009B5FC5">
              <w:t>СОШ</w:t>
            </w:r>
            <w:r>
              <w:t>»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 xml:space="preserve">депутаты Совета 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E20C6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>
              <w:t>По истечении соответствующих периодов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  <w:r w:rsidRPr="000670EF">
              <w:t>Субботники, недели и месячники частоты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9B5FC5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депутаты Совета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</w:p>
        </w:tc>
      </w:tr>
      <w:tr w:rsidR="002204B2" w:rsidRPr="009B5FC5" w:rsidTr="000E20C6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>по отдельному графику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  <w:r w:rsidRPr="000670EF">
              <w:t>Мероприятия, посвященные Дню знани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 xml:space="preserve">территория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B2" w:rsidRPr="004531AC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9B5FC5">
              <w:t>Агеева Н.П.</w:t>
            </w:r>
            <w:r w:rsidRPr="000670EF">
              <w:t xml:space="preserve"> (оповещение</w:t>
            </w:r>
            <w:r>
              <w:t xml:space="preserve"> с. Ребровка</w:t>
            </w:r>
            <w:r w:rsidRPr="000670EF">
              <w:t>)</w:t>
            </w:r>
            <w:r>
              <w:t xml:space="preserve"> Администрация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2204B2" w:rsidRPr="009B5FC5" w:rsidTr="000E20C6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>
              <w:t>По мере необходимости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both"/>
            </w:pPr>
            <w:r>
              <w:t>Внесение изменений в Устав Магистрального сельского поселения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  <w:jc w:val="center"/>
            </w:pPr>
            <w:r w:rsidRPr="000670EF">
              <w:t xml:space="preserve">здание </w:t>
            </w:r>
            <w:r>
              <w:t xml:space="preserve">МБОУ «Магистральная </w:t>
            </w:r>
            <w:r w:rsidRPr="009B5FC5">
              <w:t>СОШ</w:t>
            </w:r>
            <w:r>
              <w:t>»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B2" w:rsidRDefault="002204B2" w:rsidP="002204B2">
            <w:pPr>
              <w:shd w:val="clear" w:color="auto" w:fill="FFFFFF" w:themeFill="background1"/>
              <w:spacing w:after="300"/>
              <w:jc w:val="center"/>
            </w:pPr>
            <w:r>
              <w:t>Депутаты</w:t>
            </w:r>
          </w:p>
          <w:p w:rsidR="002204B2" w:rsidRDefault="002204B2" w:rsidP="002204B2">
            <w:pPr>
              <w:shd w:val="clear" w:color="auto" w:fill="FFFFFF" w:themeFill="background1"/>
              <w:spacing w:after="300"/>
              <w:jc w:val="center"/>
            </w:pPr>
            <w:r>
              <w:t>Администрация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04B2" w:rsidRPr="000670EF" w:rsidRDefault="002204B2" w:rsidP="002204B2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</w:tbl>
    <w:p w:rsidR="00C01EFE" w:rsidRPr="009B5FC5" w:rsidRDefault="00C01EFE" w:rsidP="00C01EFE">
      <w:pPr>
        <w:shd w:val="clear" w:color="auto" w:fill="FFFFFF" w:themeFill="background1"/>
      </w:pPr>
    </w:p>
    <w:sectPr w:rsidR="00C01EFE" w:rsidRPr="009B5FC5" w:rsidSect="00DF1B7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53BEF"/>
    <w:multiLevelType w:val="hybridMultilevel"/>
    <w:tmpl w:val="6D54C7E2"/>
    <w:lvl w:ilvl="0" w:tplc="9DB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C5"/>
    <w:rsid w:val="00010777"/>
    <w:rsid w:val="00021EB0"/>
    <w:rsid w:val="00050B0E"/>
    <w:rsid w:val="000C471E"/>
    <w:rsid w:val="000C4D1B"/>
    <w:rsid w:val="000D65EB"/>
    <w:rsid w:val="000E20C6"/>
    <w:rsid w:val="000E2F18"/>
    <w:rsid w:val="000F287E"/>
    <w:rsid w:val="00115BD2"/>
    <w:rsid w:val="00135781"/>
    <w:rsid w:val="001A45A2"/>
    <w:rsid w:val="001C5296"/>
    <w:rsid w:val="002204B2"/>
    <w:rsid w:val="002347C4"/>
    <w:rsid w:val="00247D55"/>
    <w:rsid w:val="00255C8B"/>
    <w:rsid w:val="002977E2"/>
    <w:rsid w:val="002B6050"/>
    <w:rsid w:val="002B6C53"/>
    <w:rsid w:val="002B7826"/>
    <w:rsid w:val="002C342A"/>
    <w:rsid w:val="002C737D"/>
    <w:rsid w:val="00300AAF"/>
    <w:rsid w:val="00344B79"/>
    <w:rsid w:val="003506F6"/>
    <w:rsid w:val="00366002"/>
    <w:rsid w:val="00386EB2"/>
    <w:rsid w:val="00391B3D"/>
    <w:rsid w:val="00391B6D"/>
    <w:rsid w:val="003A5CB1"/>
    <w:rsid w:val="003C167E"/>
    <w:rsid w:val="003C75C6"/>
    <w:rsid w:val="004070E0"/>
    <w:rsid w:val="004531AC"/>
    <w:rsid w:val="004579FD"/>
    <w:rsid w:val="00475A43"/>
    <w:rsid w:val="0049217E"/>
    <w:rsid w:val="004940D6"/>
    <w:rsid w:val="004965FE"/>
    <w:rsid w:val="004A22F3"/>
    <w:rsid w:val="004E13EF"/>
    <w:rsid w:val="004E3704"/>
    <w:rsid w:val="004F0A34"/>
    <w:rsid w:val="004F1286"/>
    <w:rsid w:val="005150B3"/>
    <w:rsid w:val="00531420"/>
    <w:rsid w:val="005650F8"/>
    <w:rsid w:val="005664DD"/>
    <w:rsid w:val="005720E0"/>
    <w:rsid w:val="005C3EBE"/>
    <w:rsid w:val="00615279"/>
    <w:rsid w:val="006813C0"/>
    <w:rsid w:val="006A1D03"/>
    <w:rsid w:val="006C6742"/>
    <w:rsid w:val="006E29E5"/>
    <w:rsid w:val="006F2736"/>
    <w:rsid w:val="00721A70"/>
    <w:rsid w:val="007320F9"/>
    <w:rsid w:val="007618F7"/>
    <w:rsid w:val="00761E8B"/>
    <w:rsid w:val="00795519"/>
    <w:rsid w:val="007C74BC"/>
    <w:rsid w:val="007E0CE3"/>
    <w:rsid w:val="007E2073"/>
    <w:rsid w:val="00800108"/>
    <w:rsid w:val="00816FBC"/>
    <w:rsid w:val="00825B50"/>
    <w:rsid w:val="00847A53"/>
    <w:rsid w:val="0089750B"/>
    <w:rsid w:val="008B3364"/>
    <w:rsid w:val="008B4040"/>
    <w:rsid w:val="008D2CB1"/>
    <w:rsid w:val="008D521D"/>
    <w:rsid w:val="00915588"/>
    <w:rsid w:val="00932D21"/>
    <w:rsid w:val="009351E2"/>
    <w:rsid w:val="00962AAF"/>
    <w:rsid w:val="009856A0"/>
    <w:rsid w:val="00985DDA"/>
    <w:rsid w:val="009A26F8"/>
    <w:rsid w:val="009A4727"/>
    <w:rsid w:val="009B5FC5"/>
    <w:rsid w:val="00A14AEA"/>
    <w:rsid w:val="00A42A6B"/>
    <w:rsid w:val="00A5551D"/>
    <w:rsid w:val="00A568FB"/>
    <w:rsid w:val="00A702C7"/>
    <w:rsid w:val="00A83658"/>
    <w:rsid w:val="00A84B9E"/>
    <w:rsid w:val="00A945D8"/>
    <w:rsid w:val="00AC4300"/>
    <w:rsid w:val="00AF5F06"/>
    <w:rsid w:val="00B17B32"/>
    <w:rsid w:val="00B21FDF"/>
    <w:rsid w:val="00B46F29"/>
    <w:rsid w:val="00B50C44"/>
    <w:rsid w:val="00B75331"/>
    <w:rsid w:val="00BB3B00"/>
    <w:rsid w:val="00BC6C55"/>
    <w:rsid w:val="00BE3C29"/>
    <w:rsid w:val="00BE76AB"/>
    <w:rsid w:val="00BF04E3"/>
    <w:rsid w:val="00BF59FC"/>
    <w:rsid w:val="00C01EFE"/>
    <w:rsid w:val="00C30EA4"/>
    <w:rsid w:val="00C46AC5"/>
    <w:rsid w:val="00C501C5"/>
    <w:rsid w:val="00C56B1D"/>
    <w:rsid w:val="00C6088A"/>
    <w:rsid w:val="00CC561A"/>
    <w:rsid w:val="00CD4210"/>
    <w:rsid w:val="00D328BE"/>
    <w:rsid w:val="00D437C7"/>
    <w:rsid w:val="00D62A0C"/>
    <w:rsid w:val="00D8583C"/>
    <w:rsid w:val="00DA5B49"/>
    <w:rsid w:val="00DF1B71"/>
    <w:rsid w:val="00DF1DED"/>
    <w:rsid w:val="00DF66D3"/>
    <w:rsid w:val="00E65AB2"/>
    <w:rsid w:val="00EC0783"/>
    <w:rsid w:val="00F37118"/>
    <w:rsid w:val="00F57AFF"/>
    <w:rsid w:val="00F64583"/>
    <w:rsid w:val="00F80B9F"/>
    <w:rsid w:val="00FA636B"/>
    <w:rsid w:val="00FB048F"/>
    <w:rsid w:val="00FB3BA2"/>
    <w:rsid w:val="00FD4A0F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CDD18"/>
  <w15:docId w15:val="{1288149A-9FA9-454A-8192-711BAABF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44B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 Spacing"/>
    <w:uiPriority w:val="1"/>
    <w:qFormat/>
    <w:rsid w:val="002B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E18B-0A80-4F0C-A0AA-DB5AD8BC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241</Words>
  <Characters>9261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МУНИЦИПАЛЬНЫЙ РАЙОН ОМСКОЙ ОБЛАСТИ</vt:lpstr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МУНИЦИПАЛЬНЫЙ РАЙОН ОМСКОЙ ОБЛАСТИ</dc:title>
  <dc:creator>User</dc:creator>
  <cp:lastModifiedBy>Пользователь Windows</cp:lastModifiedBy>
  <cp:revision>22</cp:revision>
  <cp:lastPrinted>2018-04-26T08:40:00Z</cp:lastPrinted>
  <dcterms:created xsi:type="dcterms:W3CDTF">2017-03-23T12:11:00Z</dcterms:created>
  <dcterms:modified xsi:type="dcterms:W3CDTF">2018-04-26T08:40:00Z</dcterms:modified>
</cp:coreProperties>
</file>